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12D" w:rsidRPr="000A2FF1" w:rsidRDefault="00EA312D" w:rsidP="00EA312D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 w:rsidRPr="000A2FF1">
        <w:rPr>
          <w:rFonts w:ascii="Times New Roman" w:hAnsi="Times New Roman" w:cs="Times New Roman"/>
          <w:b/>
          <w:spacing w:val="50"/>
          <w:sz w:val="32"/>
          <w:szCs w:val="32"/>
        </w:rPr>
        <w:t xml:space="preserve">Администрация городского округа </w:t>
      </w:r>
    </w:p>
    <w:p w:rsidR="00EA312D" w:rsidRPr="000A2FF1" w:rsidRDefault="00EA312D" w:rsidP="00EA312D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 w:rsidRPr="000A2FF1">
        <w:rPr>
          <w:rFonts w:ascii="Times New Roman" w:hAnsi="Times New Roman" w:cs="Times New Roman"/>
          <w:b/>
          <w:spacing w:val="50"/>
          <w:sz w:val="32"/>
          <w:szCs w:val="32"/>
        </w:rPr>
        <w:t xml:space="preserve">муниципального образования </w:t>
      </w:r>
    </w:p>
    <w:p w:rsidR="00EA312D" w:rsidRPr="000A2FF1" w:rsidRDefault="00EA312D" w:rsidP="00EA312D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 w:rsidRPr="000A2FF1">
        <w:rPr>
          <w:rFonts w:ascii="Times New Roman" w:hAnsi="Times New Roman" w:cs="Times New Roman"/>
          <w:b/>
          <w:spacing w:val="50"/>
          <w:sz w:val="32"/>
          <w:szCs w:val="32"/>
        </w:rPr>
        <w:t>«город Саянск»</w:t>
      </w:r>
    </w:p>
    <w:p w:rsidR="00EA312D" w:rsidRPr="000A2FF1" w:rsidRDefault="00EA312D" w:rsidP="00EA312D">
      <w:pPr>
        <w:spacing w:after="0" w:line="240" w:lineRule="auto"/>
        <w:ind w:right="1700"/>
        <w:jc w:val="center"/>
        <w:rPr>
          <w:rFonts w:ascii="Times New Roman" w:hAnsi="Times New Roman" w:cs="Times New Roman"/>
          <w:sz w:val="24"/>
        </w:rPr>
      </w:pPr>
    </w:p>
    <w:p w:rsidR="00EA312D" w:rsidRDefault="00EA312D" w:rsidP="00EA312D">
      <w:pPr>
        <w:spacing w:after="0"/>
        <w:ind w:right="1700"/>
        <w:jc w:val="center"/>
        <w:rPr>
          <w:sz w:val="24"/>
        </w:rPr>
      </w:pPr>
    </w:p>
    <w:p w:rsidR="00EA312D" w:rsidRDefault="00EA312D" w:rsidP="00EA312D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EA312D" w:rsidRDefault="00EA312D" w:rsidP="00EA312D">
      <w:pPr>
        <w:jc w:val="center"/>
      </w:pPr>
    </w:p>
    <w:p w:rsidR="00EA312D" w:rsidRPr="000A2FF1" w:rsidRDefault="00EA312D" w:rsidP="00EA312D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EA312D" w:rsidRPr="000A2FF1" w:rsidTr="00F27387">
        <w:trPr>
          <w:cantSplit/>
          <w:trHeight w:val="220"/>
        </w:trPr>
        <w:tc>
          <w:tcPr>
            <w:tcW w:w="534" w:type="dxa"/>
          </w:tcPr>
          <w:p w:rsidR="00EA312D" w:rsidRPr="000A2FF1" w:rsidRDefault="00EA312D" w:rsidP="00F2738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A2FF1">
              <w:rPr>
                <w:rFonts w:ascii="Times New Roman" w:hAnsi="Times New Roman" w:cs="Times New Roman"/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EA312D" w:rsidRPr="000A2FF1" w:rsidRDefault="008356FF" w:rsidP="00F2738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7.2021</w:t>
            </w:r>
          </w:p>
        </w:tc>
        <w:tc>
          <w:tcPr>
            <w:tcW w:w="449" w:type="dxa"/>
          </w:tcPr>
          <w:p w:rsidR="00EA312D" w:rsidRPr="000A2FF1" w:rsidRDefault="00EA312D" w:rsidP="00F273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2FF1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EA312D" w:rsidRPr="000A2FF1" w:rsidRDefault="008356FF" w:rsidP="00F2738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0-37-816-21</w:t>
            </w:r>
          </w:p>
        </w:tc>
        <w:tc>
          <w:tcPr>
            <w:tcW w:w="794" w:type="dxa"/>
            <w:vMerge w:val="restart"/>
          </w:tcPr>
          <w:p w:rsidR="00EA312D" w:rsidRPr="000A2FF1" w:rsidRDefault="00EA312D" w:rsidP="00F2738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A312D" w:rsidRPr="000A2FF1" w:rsidTr="00F27387">
        <w:trPr>
          <w:cantSplit/>
          <w:trHeight w:val="220"/>
        </w:trPr>
        <w:tc>
          <w:tcPr>
            <w:tcW w:w="4139" w:type="dxa"/>
            <w:gridSpan w:val="4"/>
          </w:tcPr>
          <w:p w:rsidR="00EA312D" w:rsidRPr="000A2FF1" w:rsidRDefault="00EA312D" w:rsidP="00F2738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0A2FF1">
              <w:rPr>
                <w:rFonts w:ascii="Times New Roman" w:hAnsi="Times New Roman" w:cs="Times New Roman"/>
                <w:sz w:val="24"/>
              </w:rPr>
              <w:t>г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A2FF1">
              <w:rPr>
                <w:rFonts w:ascii="Times New Roman" w:hAnsi="Times New Roman" w:cs="Times New Roman"/>
                <w:sz w:val="24"/>
              </w:rPr>
              <w:t>Саянск</w:t>
            </w:r>
          </w:p>
        </w:tc>
        <w:tc>
          <w:tcPr>
            <w:tcW w:w="794" w:type="dxa"/>
            <w:vMerge/>
          </w:tcPr>
          <w:p w:rsidR="00EA312D" w:rsidRPr="000A2FF1" w:rsidRDefault="00EA312D" w:rsidP="00F2738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EA312D" w:rsidRPr="000A2FF1" w:rsidRDefault="00EA312D" w:rsidP="00EA312D">
      <w:pPr>
        <w:spacing w:after="0"/>
        <w:rPr>
          <w:rFonts w:ascii="Times New Roman" w:hAnsi="Times New Roman" w:cs="Times New Roman"/>
          <w:sz w:val="18"/>
          <w:lang w:val="en-US"/>
        </w:rPr>
      </w:pPr>
    </w:p>
    <w:p w:rsidR="00EA312D" w:rsidRPr="000A2FF1" w:rsidRDefault="00EA312D" w:rsidP="00EA312D">
      <w:pPr>
        <w:spacing w:after="0"/>
        <w:rPr>
          <w:rFonts w:ascii="Times New Roman" w:hAnsi="Times New Roman" w:cs="Times New Roman"/>
          <w:sz w:val="18"/>
          <w:lang w:val="en-US"/>
        </w:rPr>
      </w:pPr>
    </w:p>
    <w:p w:rsidR="00EA312D" w:rsidRPr="000A2FF1" w:rsidRDefault="00EA312D" w:rsidP="00EA312D">
      <w:pPr>
        <w:spacing w:after="0"/>
        <w:rPr>
          <w:rFonts w:ascii="Times New Roman" w:hAnsi="Times New Roman" w:cs="Times New Roman"/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991"/>
        <w:gridCol w:w="170"/>
      </w:tblGrid>
      <w:tr w:rsidR="00EA312D" w:rsidRPr="000A2FF1" w:rsidTr="00EA312D">
        <w:trPr>
          <w:cantSplit/>
        </w:trPr>
        <w:tc>
          <w:tcPr>
            <w:tcW w:w="142" w:type="dxa"/>
          </w:tcPr>
          <w:p w:rsidR="00EA312D" w:rsidRPr="000A2FF1" w:rsidRDefault="00EA312D" w:rsidP="00F27387">
            <w:pPr>
              <w:spacing w:after="0"/>
              <w:rPr>
                <w:rFonts w:ascii="Times New Roman" w:hAnsi="Times New Roman" w:cs="Times New Roman"/>
                <w:noProof/>
                <w:sz w:val="18"/>
              </w:rPr>
            </w:pPr>
          </w:p>
        </w:tc>
        <w:tc>
          <w:tcPr>
            <w:tcW w:w="1559" w:type="dxa"/>
          </w:tcPr>
          <w:p w:rsidR="00EA312D" w:rsidRPr="000A2FF1" w:rsidRDefault="00EA312D" w:rsidP="00F27387">
            <w:pPr>
              <w:spacing w:after="0"/>
              <w:jc w:val="right"/>
              <w:rPr>
                <w:rFonts w:ascii="Times New Roman" w:hAnsi="Times New Roman" w:cs="Times New Roman"/>
                <w:noProof/>
                <w:sz w:val="18"/>
              </w:rPr>
            </w:pPr>
          </w:p>
        </w:tc>
        <w:tc>
          <w:tcPr>
            <w:tcW w:w="113" w:type="dxa"/>
          </w:tcPr>
          <w:p w:rsidR="00EA312D" w:rsidRPr="000A2FF1" w:rsidRDefault="00EA312D" w:rsidP="00F27387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0A2FF1">
              <w:rPr>
                <w:rFonts w:ascii="Times New Roman" w:hAnsi="Times New Roman" w:cs="Times New Roman"/>
                <w:sz w:val="28"/>
                <w:lang w:val="en-US"/>
              </w:rPr>
              <w:sym w:font="Symbol" w:char="F0E9"/>
            </w:r>
          </w:p>
        </w:tc>
        <w:tc>
          <w:tcPr>
            <w:tcW w:w="4991" w:type="dxa"/>
          </w:tcPr>
          <w:p w:rsidR="00EA312D" w:rsidRPr="00D17CB3" w:rsidRDefault="00EA312D" w:rsidP="00A03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7CB3">
              <w:rPr>
                <w:rFonts w:ascii="Times New Roman" w:hAnsi="Times New Roman" w:cs="Times New Roman"/>
              </w:rPr>
              <w:t xml:space="preserve">О внесении изменений в </w:t>
            </w:r>
            <w:r w:rsidRPr="00D17C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ую программу </w:t>
            </w:r>
            <w:r w:rsidRPr="00D17C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рганизация отдыха, оздоровления и занятости детей и подростков» города Саянска на 2020 - 2025 годы», </w:t>
            </w:r>
            <w:r w:rsidRPr="00D17CB3">
              <w:rPr>
                <w:rFonts w:ascii="Times New Roman" w:hAnsi="Times New Roman" w:cs="Times New Roman"/>
              </w:rPr>
              <w:t xml:space="preserve">утвержденную постановлением администрации городского округа муниципального образования «город Саянск» </w:t>
            </w:r>
          </w:p>
        </w:tc>
        <w:tc>
          <w:tcPr>
            <w:tcW w:w="170" w:type="dxa"/>
          </w:tcPr>
          <w:p w:rsidR="00EA312D" w:rsidRPr="000A2FF1" w:rsidRDefault="00EA312D" w:rsidP="00F27387">
            <w:pPr>
              <w:spacing w:after="0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 w:rsidRPr="000A2FF1">
              <w:rPr>
                <w:rFonts w:ascii="Times New Roman" w:hAnsi="Times New Roman" w:cs="Times New Roman"/>
                <w:sz w:val="28"/>
                <w:lang w:val="en-US"/>
              </w:rPr>
              <w:sym w:font="Symbol" w:char="F0F9"/>
            </w:r>
          </w:p>
        </w:tc>
      </w:tr>
    </w:tbl>
    <w:p w:rsidR="00EA312D" w:rsidRDefault="00EA312D" w:rsidP="00EA312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312D" w:rsidRPr="00EA312D" w:rsidRDefault="00EA312D" w:rsidP="00D17CB3">
      <w:pPr>
        <w:pStyle w:val="1"/>
        <w:spacing w:before="240"/>
        <w:ind w:firstLine="708"/>
        <w:jc w:val="both"/>
        <w:rPr>
          <w:b w:val="0"/>
          <w:sz w:val="28"/>
          <w:szCs w:val="28"/>
        </w:rPr>
      </w:pPr>
      <w:r w:rsidRPr="00D17CB3">
        <w:rPr>
          <w:b w:val="0"/>
          <w:color w:val="000000"/>
          <w:sz w:val="28"/>
          <w:szCs w:val="28"/>
        </w:rPr>
        <w:t xml:space="preserve">В целях приведения муниципальной программы </w:t>
      </w:r>
      <w:r w:rsidRPr="00D17CB3">
        <w:rPr>
          <w:b w:val="0"/>
          <w:bCs/>
          <w:sz w:val="28"/>
          <w:szCs w:val="28"/>
        </w:rPr>
        <w:t>«Организация отдыха, оздоровления и занятости детей и подростков»</w:t>
      </w:r>
      <w:r w:rsidRPr="00D17CB3">
        <w:rPr>
          <w:b w:val="0"/>
          <w:sz w:val="28"/>
          <w:szCs w:val="28"/>
        </w:rPr>
        <w:t xml:space="preserve"> </w:t>
      </w:r>
      <w:r w:rsidRPr="00D17CB3">
        <w:rPr>
          <w:b w:val="0"/>
          <w:color w:val="000000"/>
          <w:sz w:val="28"/>
          <w:szCs w:val="28"/>
        </w:rPr>
        <w:t>города Саянска</w:t>
      </w:r>
      <w:r w:rsidRPr="00507807">
        <w:rPr>
          <w:b w:val="0"/>
          <w:sz w:val="28"/>
          <w:szCs w:val="28"/>
        </w:rPr>
        <w:t xml:space="preserve"> на 2020-2025 годы» </w:t>
      </w:r>
      <w:r w:rsidRPr="00507807">
        <w:rPr>
          <w:b w:val="0"/>
          <w:color w:val="000000"/>
          <w:sz w:val="28"/>
          <w:szCs w:val="28"/>
        </w:rPr>
        <w:t>в  соответствие  действующему законодательству Российской Федерации</w:t>
      </w:r>
      <w:r>
        <w:rPr>
          <w:color w:val="00000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 xml:space="preserve">руководствуясь </w:t>
      </w:r>
      <w:r w:rsidRPr="00037287">
        <w:rPr>
          <w:b w:val="0"/>
          <w:sz w:val="28"/>
          <w:szCs w:val="28"/>
        </w:rPr>
        <w:t xml:space="preserve">статьей 179 Бюджетного кодекса  Российской Федерации, пунктом 13 части 1 статьи 16 Федерального закона от 06.10.2003 № 131-ФЗ «Об общих принципах организации местного самоуправления в Российской Федерации», </w:t>
      </w:r>
      <w:r w:rsidRPr="007661F5">
        <w:rPr>
          <w:b w:val="0"/>
          <w:color w:val="000000"/>
          <w:sz w:val="28"/>
          <w:szCs w:val="28"/>
        </w:rPr>
        <w:t>Порядком разработки муниципальных программ, формирования, реализации и оценки эффективности указанных программ муниципального образования «город Саянск»</w:t>
      </w:r>
      <w:r w:rsidRPr="007661F5">
        <w:rPr>
          <w:b w:val="0"/>
          <w:sz w:val="28"/>
          <w:szCs w:val="28"/>
        </w:rPr>
        <w:t>,</w:t>
      </w:r>
      <w:r w:rsidRPr="00037287">
        <w:rPr>
          <w:b w:val="0"/>
          <w:sz w:val="28"/>
          <w:szCs w:val="28"/>
        </w:rPr>
        <w:t xml:space="preserve"> утвержденным постановлением администрации городского округа муниципально</w:t>
      </w:r>
      <w:r>
        <w:rPr>
          <w:b w:val="0"/>
          <w:sz w:val="28"/>
          <w:szCs w:val="28"/>
        </w:rPr>
        <w:t xml:space="preserve">го образования «город Саянск» </w:t>
      </w:r>
      <w:r>
        <w:rPr>
          <w:b w:val="0"/>
          <w:sz w:val="28"/>
          <w:szCs w:val="28"/>
          <w:lang w:eastAsia="zh-CN"/>
        </w:rPr>
        <w:t>от 27.07.2018 № 110-37-767-18</w:t>
      </w:r>
      <w:r w:rsidRPr="0061055A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r w:rsidRPr="00507807">
        <w:rPr>
          <w:b w:val="0"/>
          <w:color w:val="000000"/>
          <w:sz w:val="28"/>
          <w:szCs w:val="28"/>
        </w:rPr>
        <w:t>статьями 4,</w:t>
      </w:r>
      <w:r w:rsidRPr="00507807">
        <w:rPr>
          <w:b w:val="0"/>
          <w:sz w:val="28"/>
          <w:szCs w:val="28"/>
        </w:rPr>
        <w:t xml:space="preserve"> 38 </w:t>
      </w:r>
      <w:r w:rsidRPr="00037287">
        <w:rPr>
          <w:b w:val="0"/>
          <w:sz w:val="28"/>
          <w:szCs w:val="28"/>
        </w:rPr>
        <w:t>Устава муниципальн</w:t>
      </w:r>
      <w:r>
        <w:rPr>
          <w:b w:val="0"/>
          <w:sz w:val="28"/>
          <w:szCs w:val="28"/>
        </w:rPr>
        <w:t>ого образования «город Саянск»,</w:t>
      </w:r>
      <w:r w:rsidRPr="00037287">
        <w:rPr>
          <w:b w:val="0"/>
          <w:sz w:val="28"/>
          <w:szCs w:val="28"/>
        </w:rPr>
        <w:t xml:space="preserve"> администрация городского округа муниципального образования «город Саянск»</w:t>
      </w:r>
    </w:p>
    <w:p w:rsidR="00EA312D" w:rsidRPr="004F6155" w:rsidRDefault="00EA312D" w:rsidP="00D17CB3">
      <w:pPr>
        <w:spacing w:before="240" w:after="0" w:line="240" w:lineRule="auto"/>
        <w:rPr>
          <w:rFonts w:ascii="Times New Roman" w:hAnsi="Times New Roman" w:cs="Times New Roman"/>
          <w:sz w:val="28"/>
        </w:rPr>
      </w:pPr>
      <w:r w:rsidRPr="004F6155">
        <w:rPr>
          <w:rFonts w:ascii="Times New Roman" w:hAnsi="Times New Roman" w:cs="Times New Roman"/>
          <w:sz w:val="28"/>
        </w:rPr>
        <w:t>ПОСТАНОВЛЯЕТ:</w:t>
      </w:r>
    </w:p>
    <w:p w:rsidR="00EA312D" w:rsidRPr="00D17CB3" w:rsidRDefault="00D17CB3" w:rsidP="00B13107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нести в</w:t>
      </w:r>
      <w:r w:rsidR="00EA312D" w:rsidRPr="004F6155">
        <w:rPr>
          <w:rFonts w:ascii="Times New Roman" w:hAnsi="Times New Roman" w:cs="Times New Roman"/>
          <w:sz w:val="28"/>
        </w:rPr>
        <w:t xml:space="preserve"> </w:t>
      </w:r>
      <w:r w:rsidR="00EA312D" w:rsidRPr="004F6155">
        <w:rPr>
          <w:rFonts w:ascii="Times New Roman" w:hAnsi="Times New Roman" w:cs="Times New Roman"/>
          <w:bCs/>
          <w:sz w:val="28"/>
          <w:szCs w:val="28"/>
        </w:rPr>
        <w:t>муниципальную программу «</w:t>
      </w:r>
      <w:r w:rsidR="00EA312D" w:rsidRPr="008A65F6">
        <w:rPr>
          <w:rFonts w:ascii="Times New Roman" w:hAnsi="Times New Roman" w:cs="Times New Roman"/>
          <w:bCs/>
          <w:sz w:val="28"/>
          <w:szCs w:val="28"/>
          <w:lang w:eastAsia="zh-CN"/>
        </w:rPr>
        <w:t>Организация отдыха, оздоровления и занятости детей и по</w:t>
      </w:r>
      <w:r w:rsidR="00EA312D">
        <w:rPr>
          <w:rFonts w:ascii="Times New Roman" w:hAnsi="Times New Roman" w:cs="Times New Roman"/>
          <w:bCs/>
          <w:sz w:val="28"/>
          <w:szCs w:val="28"/>
          <w:lang w:eastAsia="zh-CN"/>
        </w:rPr>
        <w:t>дростков»</w:t>
      </w:r>
      <w:r w:rsidR="00EA312D" w:rsidRPr="004F6155">
        <w:rPr>
          <w:rFonts w:ascii="Times New Roman" w:hAnsi="Times New Roman" w:cs="Times New Roman"/>
          <w:sz w:val="28"/>
          <w:szCs w:val="28"/>
        </w:rPr>
        <w:t xml:space="preserve"> </w:t>
      </w:r>
      <w:r w:rsidR="00EA312D" w:rsidRPr="004F6155">
        <w:rPr>
          <w:rFonts w:ascii="Times New Roman" w:hAnsi="Times New Roman" w:cs="Times New Roman"/>
          <w:color w:val="000000"/>
          <w:sz w:val="28"/>
          <w:szCs w:val="28"/>
        </w:rPr>
        <w:t>города Саянска</w:t>
      </w:r>
      <w:r w:rsidR="00EA312D" w:rsidRPr="004F6155">
        <w:rPr>
          <w:rFonts w:ascii="Times New Roman" w:hAnsi="Times New Roman" w:cs="Times New Roman"/>
          <w:sz w:val="28"/>
          <w:szCs w:val="28"/>
        </w:rPr>
        <w:t xml:space="preserve"> на 2020-2025 год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17CB3">
        <w:rPr>
          <w:rFonts w:ascii="Times New Roman" w:hAnsi="Times New Roman" w:cs="Times New Roman"/>
          <w:sz w:val="28"/>
          <w:szCs w:val="28"/>
        </w:rPr>
        <w:t xml:space="preserve">утвержденную постановлением администрации городского округа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 «город Саянск» от 10</w:t>
      </w:r>
      <w:r w:rsidRPr="00D17CB3">
        <w:rPr>
          <w:rFonts w:ascii="Times New Roman" w:hAnsi="Times New Roman" w:cs="Times New Roman"/>
          <w:sz w:val="28"/>
          <w:szCs w:val="28"/>
        </w:rPr>
        <w:t xml:space="preserve">.09.2019     </w:t>
      </w:r>
      <w:r>
        <w:rPr>
          <w:rFonts w:ascii="Times New Roman" w:hAnsi="Times New Roman" w:cs="Times New Roman"/>
          <w:sz w:val="28"/>
          <w:szCs w:val="28"/>
        </w:rPr>
        <w:t>№ 110-37-1043</w:t>
      </w:r>
      <w:r w:rsidRPr="00D17CB3">
        <w:rPr>
          <w:rFonts w:ascii="Times New Roman" w:hAnsi="Times New Roman" w:cs="Times New Roman"/>
          <w:sz w:val="28"/>
          <w:szCs w:val="28"/>
        </w:rPr>
        <w:t xml:space="preserve">-19 </w:t>
      </w:r>
      <w:r w:rsidR="00B13107">
        <w:rPr>
          <w:rFonts w:ascii="Times New Roman" w:hAnsi="Times New Roman" w:cs="Times New Roman"/>
          <w:sz w:val="28"/>
          <w:szCs w:val="28"/>
        </w:rPr>
        <w:t xml:space="preserve">(в редакции от 28.12.2020 № 110-37-1291-20) </w:t>
      </w:r>
      <w:r w:rsidRPr="00D17CB3">
        <w:rPr>
          <w:rFonts w:ascii="Times New Roman" w:hAnsi="Times New Roman" w:cs="Times New Roman"/>
          <w:sz w:val="28"/>
          <w:szCs w:val="28"/>
        </w:rPr>
        <w:t>(опубликовано в газете «Саянские зори», вкладыш «Официальная</w:t>
      </w:r>
      <w:r w:rsidR="008A1AE7">
        <w:rPr>
          <w:rFonts w:ascii="Times New Roman" w:hAnsi="Times New Roman" w:cs="Times New Roman"/>
          <w:sz w:val="28"/>
          <w:szCs w:val="28"/>
        </w:rPr>
        <w:t xml:space="preserve"> информация» </w:t>
      </w:r>
      <w:r>
        <w:rPr>
          <w:rFonts w:ascii="Times New Roman" w:hAnsi="Times New Roman" w:cs="Times New Roman"/>
          <w:sz w:val="28"/>
          <w:szCs w:val="28"/>
        </w:rPr>
        <w:t>от 19.09.2019 № 37 страницы 1-3</w:t>
      </w:r>
      <w:r w:rsidR="00B13107">
        <w:rPr>
          <w:rFonts w:ascii="Times New Roman" w:hAnsi="Times New Roman" w:cs="Times New Roman"/>
          <w:sz w:val="28"/>
          <w:szCs w:val="28"/>
        </w:rPr>
        <w:t>; от 31.12.2020 № 52 страницы 20-21</w:t>
      </w:r>
      <w:r w:rsidRPr="00D17CB3">
        <w:rPr>
          <w:rFonts w:ascii="Times New Roman" w:hAnsi="Times New Roman" w:cs="Times New Roman"/>
          <w:sz w:val="28"/>
          <w:szCs w:val="28"/>
        </w:rPr>
        <w:t>)</w:t>
      </w:r>
      <w:r w:rsidR="00E64919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D17CB3" w:rsidRPr="00D17CB3" w:rsidRDefault="00162F4E" w:rsidP="00D17CB3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</w:t>
      </w:r>
      <w:r w:rsidR="002C6CA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 «Паспорт </w:t>
      </w:r>
      <w:r w:rsidR="00D17CB3" w:rsidRPr="00D17CB3">
        <w:rPr>
          <w:rFonts w:ascii="Times New Roman" w:hAnsi="Times New Roman" w:cs="Times New Roman"/>
          <w:bCs/>
          <w:sz w:val="28"/>
          <w:szCs w:val="28"/>
        </w:rPr>
        <w:t>муниципальной программ</w:t>
      </w:r>
      <w:r w:rsidR="002C6CA2">
        <w:rPr>
          <w:rFonts w:ascii="Times New Roman" w:hAnsi="Times New Roman" w:cs="Times New Roman"/>
          <w:bCs/>
          <w:sz w:val="28"/>
          <w:szCs w:val="28"/>
        </w:rPr>
        <w:t>ы</w:t>
      </w:r>
      <w:r w:rsidR="00D17CB3" w:rsidRPr="00D17CB3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D17CB3" w:rsidRPr="008A65F6">
        <w:rPr>
          <w:rFonts w:ascii="Times New Roman" w:hAnsi="Times New Roman" w:cs="Times New Roman"/>
          <w:bCs/>
          <w:sz w:val="28"/>
          <w:szCs w:val="28"/>
          <w:lang w:eastAsia="zh-CN"/>
        </w:rPr>
        <w:t>Организация отдыха, оздоровления и занятости детей и по</w:t>
      </w:r>
      <w:r w:rsidR="00D17CB3">
        <w:rPr>
          <w:rFonts w:ascii="Times New Roman" w:hAnsi="Times New Roman" w:cs="Times New Roman"/>
          <w:bCs/>
          <w:sz w:val="28"/>
          <w:szCs w:val="28"/>
          <w:lang w:eastAsia="zh-CN"/>
        </w:rPr>
        <w:t>дростков</w:t>
      </w:r>
      <w:r w:rsidR="00D17CB3" w:rsidRPr="00D17CB3">
        <w:rPr>
          <w:rFonts w:ascii="Times New Roman" w:hAnsi="Times New Roman" w:cs="Times New Roman"/>
          <w:bCs/>
          <w:sz w:val="28"/>
          <w:szCs w:val="28"/>
        </w:rPr>
        <w:t>»</w:t>
      </w:r>
      <w:r w:rsidR="00D17CB3" w:rsidRPr="00D17CB3">
        <w:rPr>
          <w:rFonts w:ascii="Times New Roman" w:hAnsi="Times New Roman" w:cs="Times New Roman"/>
          <w:sz w:val="28"/>
          <w:szCs w:val="28"/>
        </w:rPr>
        <w:t xml:space="preserve"> </w:t>
      </w:r>
      <w:r w:rsidR="00D17CB3" w:rsidRPr="00D17CB3">
        <w:rPr>
          <w:rFonts w:ascii="Times New Roman" w:hAnsi="Times New Roman" w:cs="Times New Roman"/>
          <w:color w:val="000000"/>
          <w:sz w:val="28"/>
          <w:szCs w:val="28"/>
        </w:rPr>
        <w:t>города Саянска</w:t>
      </w:r>
      <w:r w:rsidR="00D17CB3" w:rsidRPr="00D17CB3">
        <w:rPr>
          <w:rFonts w:ascii="Times New Roman" w:hAnsi="Times New Roman" w:cs="Times New Roman"/>
          <w:sz w:val="28"/>
          <w:szCs w:val="28"/>
        </w:rPr>
        <w:t xml:space="preserve"> на 2020-</w:t>
      </w:r>
      <w:r w:rsidR="00D17CB3" w:rsidRPr="00D17CB3">
        <w:rPr>
          <w:rFonts w:ascii="Times New Roman" w:hAnsi="Times New Roman" w:cs="Times New Roman"/>
          <w:sz w:val="28"/>
          <w:szCs w:val="28"/>
        </w:rPr>
        <w:lastRenderedPageBreak/>
        <w:t>2025 годы» изложить в редакции согласно приложению № 1 к настоящему постановлению.</w:t>
      </w:r>
    </w:p>
    <w:p w:rsidR="00D17CB3" w:rsidRPr="00D17CB3" w:rsidRDefault="00D17CB3" w:rsidP="00D17CB3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№ </w:t>
      </w:r>
      <w:r w:rsidR="00162F4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D17C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2F4E">
        <w:rPr>
          <w:rFonts w:ascii="Times New Roman" w:hAnsi="Times New Roman" w:cs="Times New Roman"/>
          <w:color w:val="000000"/>
          <w:sz w:val="28"/>
          <w:szCs w:val="28"/>
        </w:rPr>
        <w:t xml:space="preserve">«Мероприятия </w:t>
      </w:r>
      <w:r w:rsidRPr="00D17CB3">
        <w:rPr>
          <w:rFonts w:ascii="Times New Roman" w:hAnsi="Times New Roman" w:cs="Times New Roman"/>
          <w:bCs/>
          <w:sz w:val="28"/>
          <w:szCs w:val="28"/>
        </w:rPr>
        <w:t>муниципальной программ</w:t>
      </w:r>
      <w:r w:rsidR="00162F4E">
        <w:rPr>
          <w:rFonts w:ascii="Times New Roman" w:hAnsi="Times New Roman" w:cs="Times New Roman"/>
          <w:bCs/>
          <w:sz w:val="28"/>
          <w:szCs w:val="28"/>
        </w:rPr>
        <w:t>ы</w:t>
      </w:r>
      <w:r w:rsidRPr="00D17C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7CB3">
        <w:rPr>
          <w:rFonts w:ascii="Times New Roman" w:hAnsi="Times New Roman" w:cs="Times New Roman"/>
          <w:bCs/>
          <w:sz w:val="28"/>
          <w:szCs w:val="28"/>
        </w:rPr>
        <w:t>«</w:t>
      </w:r>
      <w:r w:rsidRPr="008A65F6">
        <w:rPr>
          <w:rFonts w:ascii="Times New Roman" w:hAnsi="Times New Roman" w:cs="Times New Roman"/>
          <w:bCs/>
          <w:sz w:val="28"/>
          <w:szCs w:val="28"/>
          <w:lang w:eastAsia="zh-CN"/>
        </w:rPr>
        <w:t>Организация отдыха, оздоровления и занятости детей и по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дростков</w:t>
      </w:r>
      <w:r w:rsidRPr="00D17CB3">
        <w:rPr>
          <w:rFonts w:ascii="Times New Roman" w:hAnsi="Times New Roman" w:cs="Times New Roman"/>
          <w:bCs/>
          <w:sz w:val="28"/>
          <w:szCs w:val="28"/>
        </w:rPr>
        <w:t>»</w:t>
      </w:r>
      <w:r w:rsidRPr="00D17CB3">
        <w:rPr>
          <w:rFonts w:ascii="Times New Roman" w:hAnsi="Times New Roman" w:cs="Times New Roman"/>
          <w:sz w:val="28"/>
          <w:szCs w:val="28"/>
        </w:rPr>
        <w:t xml:space="preserve"> </w:t>
      </w:r>
      <w:r w:rsidRPr="00D17CB3">
        <w:rPr>
          <w:rFonts w:ascii="Times New Roman" w:hAnsi="Times New Roman" w:cs="Times New Roman"/>
          <w:color w:val="000000"/>
          <w:sz w:val="28"/>
          <w:szCs w:val="28"/>
        </w:rPr>
        <w:t>города Саянска</w:t>
      </w:r>
      <w:r w:rsidRPr="00D17CB3">
        <w:rPr>
          <w:rFonts w:ascii="Times New Roman" w:hAnsi="Times New Roman" w:cs="Times New Roman"/>
          <w:sz w:val="28"/>
          <w:szCs w:val="28"/>
        </w:rPr>
        <w:t xml:space="preserve"> на 2020-2025 годы» изложить в редакции согласно приложению № 2 к настоящему постановлению.</w:t>
      </w:r>
    </w:p>
    <w:p w:rsidR="00D17CB3" w:rsidRPr="00D17CB3" w:rsidRDefault="00D17CB3" w:rsidP="00D17CB3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№ </w:t>
      </w:r>
      <w:r w:rsidR="00162F4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17C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6CA2">
        <w:rPr>
          <w:rFonts w:ascii="Times New Roman" w:hAnsi="Times New Roman" w:cs="Times New Roman"/>
          <w:color w:val="000000"/>
          <w:sz w:val="28"/>
          <w:szCs w:val="28"/>
        </w:rPr>
        <w:t>«Объем и источники финансирования</w:t>
      </w:r>
      <w:r w:rsidRPr="00D17C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7CB3">
        <w:rPr>
          <w:rFonts w:ascii="Times New Roman" w:hAnsi="Times New Roman" w:cs="Times New Roman"/>
          <w:bCs/>
          <w:sz w:val="28"/>
          <w:szCs w:val="28"/>
        </w:rPr>
        <w:t>муниципальной программ</w:t>
      </w:r>
      <w:r w:rsidR="002C6CA2">
        <w:rPr>
          <w:rFonts w:ascii="Times New Roman" w:hAnsi="Times New Roman" w:cs="Times New Roman"/>
          <w:bCs/>
          <w:sz w:val="28"/>
          <w:szCs w:val="28"/>
        </w:rPr>
        <w:t>ы</w:t>
      </w:r>
      <w:r w:rsidRPr="00D17C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7CB3">
        <w:rPr>
          <w:rFonts w:ascii="Times New Roman" w:hAnsi="Times New Roman" w:cs="Times New Roman"/>
          <w:bCs/>
          <w:sz w:val="28"/>
          <w:szCs w:val="28"/>
        </w:rPr>
        <w:t>«</w:t>
      </w:r>
      <w:r w:rsidRPr="008A65F6">
        <w:rPr>
          <w:rFonts w:ascii="Times New Roman" w:hAnsi="Times New Roman" w:cs="Times New Roman"/>
          <w:bCs/>
          <w:sz w:val="28"/>
          <w:szCs w:val="28"/>
          <w:lang w:eastAsia="zh-CN"/>
        </w:rPr>
        <w:t>Организация отдыха, оздоровления и занятости детей и по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дростков</w:t>
      </w:r>
      <w:r w:rsidRPr="00D17CB3">
        <w:rPr>
          <w:rFonts w:ascii="Times New Roman" w:hAnsi="Times New Roman" w:cs="Times New Roman"/>
          <w:bCs/>
          <w:sz w:val="28"/>
          <w:szCs w:val="28"/>
        </w:rPr>
        <w:t>»</w:t>
      </w:r>
      <w:r w:rsidRPr="00D17CB3">
        <w:rPr>
          <w:rFonts w:ascii="Times New Roman" w:hAnsi="Times New Roman" w:cs="Times New Roman"/>
          <w:sz w:val="28"/>
          <w:szCs w:val="28"/>
        </w:rPr>
        <w:t xml:space="preserve"> </w:t>
      </w:r>
      <w:r w:rsidRPr="00D17CB3">
        <w:rPr>
          <w:rFonts w:ascii="Times New Roman" w:hAnsi="Times New Roman" w:cs="Times New Roman"/>
          <w:color w:val="000000"/>
          <w:sz w:val="28"/>
          <w:szCs w:val="28"/>
        </w:rPr>
        <w:t>города Саянска</w:t>
      </w:r>
      <w:r w:rsidRPr="00D17CB3">
        <w:rPr>
          <w:rFonts w:ascii="Times New Roman" w:hAnsi="Times New Roman" w:cs="Times New Roman"/>
          <w:sz w:val="28"/>
          <w:szCs w:val="28"/>
        </w:rPr>
        <w:t xml:space="preserve"> на 2020-2025 годы» изложить в </w:t>
      </w:r>
      <w:r>
        <w:rPr>
          <w:rFonts w:ascii="Times New Roman" w:hAnsi="Times New Roman" w:cs="Times New Roman"/>
          <w:sz w:val="28"/>
          <w:szCs w:val="28"/>
        </w:rPr>
        <w:t>редакции согласно приложению № 3</w:t>
      </w:r>
      <w:r w:rsidRPr="00D17CB3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D17CB3" w:rsidRPr="00D17CB3" w:rsidRDefault="00D17CB3" w:rsidP="00D17CB3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7CB3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Опубликовать настоящее постановление </w:t>
      </w:r>
      <w:r w:rsidRPr="00D17CB3">
        <w:rPr>
          <w:rFonts w:ascii="Times New Roman" w:hAnsi="Times New Roman" w:cs="Times New Roman"/>
          <w:sz w:val="28"/>
          <w:szCs w:val="28"/>
        </w:rPr>
        <w:t xml:space="preserve">на «Официальном интернет-портале правовой информации городского округа муниципального образования «город Саянск» (http://sayansk-pravo.ru), </w:t>
      </w:r>
      <w:r w:rsidRPr="00D17CB3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в газете «Саянские зори» </w:t>
      </w:r>
      <w:r w:rsidRPr="00D17CB3">
        <w:rPr>
          <w:rFonts w:ascii="Times New Roman" w:hAnsi="Times New Roman" w:cs="Times New Roman"/>
          <w:sz w:val="28"/>
          <w:szCs w:val="28"/>
        </w:rPr>
        <w:t>и разместить на официальном сайте администрации городского округа муниципально</w:t>
      </w:r>
      <w:r w:rsidR="008A1AE7">
        <w:rPr>
          <w:rFonts w:ascii="Times New Roman" w:hAnsi="Times New Roman" w:cs="Times New Roman"/>
          <w:sz w:val="28"/>
          <w:szCs w:val="28"/>
        </w:rPr>
        <w:t>го образования «город Саянск» в</w:t>
      </w:r>
      <w:r w:rsidRPr="00D17CB3">
        <w:rPr>
          <w:rFonts w:ascii="Times New Roman" w:hAnsi="Times New Roman" w:cs="Times New Roman"/>
          <w:sz w:val="28"/>
          <w:szCs w:val="28"/>
        </w:rPr>
        <w:t xml:space="preserve"> информац</w:t>
      </w:r>
      <w:r w:rsidR="008A1AE7">
        <w:rPr>
          <w:rFonts w:ascii="Times New Roman" w:hAnsi="Times New Roman" w:cs="Times New Roman"/>
          <w:sz w:val="28"/>
          <w:szCs w:val="28"/>
        </w:rPr>
        <w:t>ионно-телекоммуникационной сети</w:t>
      </w:r>
      <w:r w:rsidRPr="00D17CB3">
        <w:rPr>
          <w:rFonts w:ascii="Times New Roman" w:hAnsi="Times New Roman" w:cs="Times New Roman"/>
          <w:sz w:val="28"/>
          <w:szCs w:val="28"/>
        </w:rPr>
        <w:t xml:space="preserve"> «Интернет».</w:t>
      </w:r>
    </w:p>
    <w:p w:rsidR="00D17CB3" w:rsidRPr="00D17CB3" w:rsidRDefault="00D17CB3" w:rsidP="00D17CB3">
      <w:pPr>
        <w:pStyle w:val="ConsPlusNormal"/>
        <w:numPr>
          <w:ilvl w:val="0"/>
          <w:numId w:val="1"/>
        </w:numPr>
        <w:tabs>
          <w:tab w:val="clear" w:pos="720"/>
          <w:tab w:val="num" w:pos="0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D17CB3">
        <w:rPr>
          <w:rFonts w:ascii="Times New Roman" w:hAnsi="Times New Roman" w:cs="Times New Roman"/>
          <w:sz w:val="28"/>
          <w:szCs w:val="28"/>
        </w:rPr>
        <w:t>Кон</w:t>
      </w:r>
      <w:r w:rsidR="008A1AE7">
        <w:rPr>
          <w:rFonts w:ascii="Times New Roman" w:hAnsi="Times New Roman" w:cs="Times New Roman"/>
          <w:sz w:val="28"/>
          <w:szCs w:val="28"/>
        </w:rPr>
        <w:t xml:space="preserve">троль исполнения постановления </w:t>
      </w:r>
      <w:r w:rsidRPr="00D17CB3">
        <w:rPr>
          <w:rFonts w:ascii="Times New Roman" w:hAnsi="Times New Roman" w:cs="Times New Roman"/>
          <w:sz w:val="28"/>
          <w:szCs w:val="28"/>
        </w:rPr>
        <w:t>возложить</w:t>
      </w:r>
      <w:r w:rsidR="008A1AE7">
        <w:rPr>
          <w:rFonts w:ascii="Times New Roman" w:hAnsi="Times New Roman" w:cs="Times New Roman"/>
          <w:sz w:val="28"/>
          <w:szCs w:val="28"/>
        </w:rPr>
        <w:t xml:space="preserve"> на заместителя мэра городского</w:t>
      </w:r>
      <w:r w:rsidRPr="00D17CB3">
        <w:rPr>
          <w:rFonts w:ascii="Times New Roman" w:hAnsi="Times New Roman" w:cs="Times New Roman"/>
          <w:sz w:val="28"/>
          <w:szCs w:val="28"/>
        </w:rPr>
        <w:t xml:space="preserve"> округа по социальным вопросам.</w:t>
      </w:r>
    </w:p>
    <w:p w:rsidR="00D17CB3" w:rsidRPr="00D17CB3" w:rsidRDefault="00D17CB3" w:rsidP="00D17CB3">
      <w:pPr>
        <w:pStyle w:val="ConsPlusNormal"/>
        <w:numPr>
          <w:ilvl w:val="0"/>
          <w:numId w:val="1"/>
        </w:numPr>
        <w:tabs>
          <w:tab w:val="clear" w:pos="720"/>
          <w:tab w:val="num" w:pos="0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D17CB3">
        <w:rPr>
          <w:rFonts w:ascii="Times New Roman" w:hAnsi="Times New Roman" w:cs="Times New Roman"/>
          <w:bCs/>
          <w:sz w:val="28"/>
          <w:szCs w:val="28"/>
          <w:lang w:eastAsia="zh-CN"/>
        </w:rPr>
        <w:t>Постановление вступает в силу после</w:t>
      </w:r>
      <w:r w:rsidRPr="00D17CB3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.</w:t>
      </w:r>
    </w:p>
    <w:p w:rsidR="00EA312D" w:rsidRPr="004F6155" w:rsidRDefault="00EA312D" w:rsidP="00EA312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312D" w:rsidRPr="004F6155" w:rsidRDefault="00EA312D" w:rsidP="00EA312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312D" w:rsidRPr="004F6155" w:rsidRDefault="00D17CB3" w:rsidP="00EA3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</w:t>
      </w:r>
      <w:r w:rsidR="00EA312D" w:rsidRPr="004F6155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</w:p>
    <w:p w:rsidR="00EA312D" w:rsidRPr="004F6155" w:rsidRDefault="00EA312D" w:rsidP="00EA3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15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A312D" w:rsidRPr="004F6155" w:rsidRDefault="00EA312D" w:rsidP="00EA3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155">
        <w:rPr>
          <w:rFonts w:ascii="Times New Roman" w:hAnsi="Times New Roman" w:cs="Times New Roman"/>
          <w:sz w:val="28"/>
          <w:szCs w:val="28"/>
        </w:rPr>
        <w:t>«город Саянск»</w:t>
      </w:r>
      <w:r w:rsidR="00D17CB3">
        <w:rPr>
          <w:rFonts w:ascii="Times New Roman" w:hAnsi="Times New Roman" w:cs="Times New Roman"/>
          <w:sz w:val="28"/>
          <w:szCs w:val="28"/>
        </w:rPr>
        <w:tab/>
      </w:r>
      <w:r w:rsidR="00D17CB3">
        <w:rPr>
          <w:rFonts w:ascii="Times New Roman" w:hAnsi="Times New Roman" w:cs="Times New Roman"/>
          <w:sz w:val="28"/>
          <w:szCs w:val="28"/>
        </w:rPr>
        <w:tab/>
      </w:r>
      <w:r w:rsidR="00D17CB3">
        <w:rPr>
          <w:rFonts w:ascii="Times New Roman" w:hAnsi="Times New Roman" w:cs="Times New Roman"/>
          <w:sz w:val="28"/>
          <w:szCs w:val="28"/>
        </w:rPr>
        <w:tab/>
      </w:r>
      <w:r w:rsidR="00D17CB3">
        <w:rPr>
          <w:rFonts w:ascii="Times New Roman" w:hAnsi="Times New Roman" w:cs="Times New Roman"/>
          <w:sz w:val="28"/>
          <w:szCs w:val="28"/>
        </w:rPr>
        <w:tab/>
      </w:r>
      <w:r w:rsidR="00D17CB3">
        <w:rPr>
          <w:rFonts w:ascii="Times New Roman" w:hAnsi="Times New Roman" w:cs="Times New Roman"/>
          <w:sz w:val="28"/>
          <w:szCs w:val="28"/>
        </w:rPr>
        <w:tab/>
      </w:r>
      <w:r w:rsidR="00D17CB3">
        <w:rPr>
          <w:rFonts w:ascii="Times New Roman" w:hAnsi="Times New Roman" w:cs="Times New Roman"/>
          <w:sz w:val="28"/>
          <w:szCs w:val="28"/>
        </w:rPr>
        <w:tab/>
        <w:t xml:space="preserve">                        О.В. Боровский</w:t>
      </w:r>
    </w:p>
    <w:p w:rsidR="00EA312D" w:rsidRDefault="00EA312D" w:rsidP="00EA312D">
      <w:pPr>
        <w:jc w:val="both"/>
        <w:rPr>
          <w:bCs/>
          <w:sz w:val="28"/>
          <w:szCs w:val="28"/>
        </w:rPr>
      </w:pPr>
    </w:p>
    <w:p w:rsidR="00162F4E" w:rsidRDefault="00162F4E" w:rsidP="00EA312D">
      <w:pPr>
        <w:jc w:val="both"/>
        <w:rPr>
          <w:bCs/>
          <w:sz w:val="28"/>
          <w:szCs w:val="28"/>
        </w:rPr>
      </w:pPr>
    </w:p>
    <w:p w:rsidR="00162F4E" w:rsidRDefault="00162F4E" w:rsidP="00EA312D">
      <w:pPr>
        <w:jc w:val="both"/>
        <w:rPr>
          <w:bCs/>
          <w:sz w:val="28"/>
          <w:szCs w:val="28"/>
        </w:rPr>
      </w:pPr>
    </w:p>
    <w:p w:rsidR="00162F4E" w:rsidRDefault="00162F4E" w:rsidP="00EA312D">
      <w:pPr>
        <w:jc w:val="both"/>
        <w:rPr>
          <w:bCs/>
          <w:sz w:val="28"/>
          <w:szCs w:val="28"/>
        </w:rPr>
      </w:pPr>
    </w:p>
    <w:p w:rsidR="00EA312D" w:rsidRPr="004D033C" w:rsidRDefault="00EA312D" w:rsidP="00EA312D">
      <w:pPr>
        <w:spacing w:after="0" w:line="240" w:lineRule="auto"/>
        <w:rPr>
          <w:rFonts w:ascii="Times New Roman" w:hAnsi="Times New Roman" w:cs="Times New Roman"/>
        </w:rPr>
      </w:pPr>
      <w:r w:rsidRPr="004D033C">
        <w:rPr>
          <w:rFonts w:ascii="Times New Roman" w:hAnsi="Times New Roman" w:cs="Times New Roman"/>
        </w:rPr>
        <w:t xml:space="preserve">Исп. </w:t>
      </w:r>
      <w:r w:rsidR="00162F4E">
        <w:rPr>
          <w:rFonts w:ascii="Times New Roman" w:hAnsi="Times New Roman" w:cs="Times New Roman"/>
        </w:rPr>
        <w:t>Е.А. Романова</w:t>
      </w:r>
    </w:p>
    <w:p w:rsidR="00EA312D" w:rsidRDefault="00EA312D" w:rsidP="00EA312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 5-66-90</w:t>
      </w:r>
    </w:p>
    <w:p w:rsidR="00EA312D" w:rsidRDefault="00EA312D" w:rsidP="00EA312D">
      <w:pPr>
        <w:spacing w:after="0" w:line="240" w:lineRule="auto"/>
        <w:rPr>
          <w:rFonts w:ascii="Times New Roman" w:hAnsi="Times New Roman" w:cs="Times New Roman"/>
        </w:rPr>
      </w:pPr>
    </w:p>
    <w:p w:rsidR="00CD62E8" w:rsidRDefault="00CD62E8"/>
    <w:p w:rsidR="009C02EC" w:rsidRDefault="009C02EC" w:rsidP="009C02E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2EC" w:rsidRDefault="009C02EC" w:rsidP="002C6CA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6CA2" w:rsidRDefault="002C6CA2" w:rsidP="002C6CA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02EC" w:rsidRPr="007E464D" w:rsidRDefault="009C02EC" w:rsidP="009C02EC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E464D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№ 1</w:t>
      </w:r>
    </w:p>
    <w:p w:rsidR="009C02EC" w:rsidRDefault="009C02EC" w:rsidP="009C02EC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E464D">
        <w:rPr>
          <w:rFonts w:ascii="Times New Roman" w:hAnsi="Times New Roman" w:cs="Times New Roman"/>
          <w:b w:val="0"/>
          <w:color w:val="auto"/>
          <w:sz w:val="24"/>
          <w:szCs w:val="24"/>
        </w:rPr>
        <w:t>к постановлению а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министрации городского </w:t>
      </w:r>
    </w:p>
    <w:p w:rsidR="009C02EC" w:rsidRDefault="00907911" w:rsidP="00907911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                                         </w:t>
      </w:r>
      <w:r w:rsidR="009C02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круга </w:t>
      </w:r>
      <w:r w:rsidR="009C02EC" w:rsidRPr="007E464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го образования «город </w:t>
      </w:r>
    </w:p>
    <w:p w:rsidR="009C02EC" w:rsidRPr="007E464D" w:rsidRDefault="00907911" w:rsidP="009C02EC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</w:t>
      </w:r>
      <w:r w:rsidR="009C02EC" w:rsidRPr="007E464D">
        <w:rPr>
          <w:rFonts w:ascii="Times New Roman" w:hAnsi="Times New Roman" w:cs="Times New Roman"/>
          <w:b w:val="0"/>
          <w:color w:val="auto"/>
          <w:sz w:val="24"/>
          <w:szCs w:val="24"/>
        </w:rPr>
        <w:t>Саянск»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4"/>
        <w:gridCol w:w="1907"/>
        <w:gridCol w:w="449"/>
        <w:gridCol w:w="1967"/>
      </w:tblGrid>
      <w:tr w:rsidR="009C02EC" w:rsidRPr="007E464D" w:rsidTr="009C02EC">
        <w:trPr>
          <w:cantSplit/>
          <w:trHeight w:val="179"/>
          <w:jc w:val="right"/>
        </w:trPr>
        <w:tc>
          <w:tcPr>
            <w:tcW w:w="324" w:type="dxa"/>
          </w:tcPr>
          <w:p w:rsidR="009C02EC" w:rsidRPr="007E464D" w:rsidRDefault="009C02EC" w:rsidP="009C02EC">
            <w:pPr>
              <w:spacing w:after="0"/>
              <w:ind w:left="-479" w:firstLine="4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:rsidR="009C02EC" w:rsidRPr="007E464D" w:rsidRDefault="008356FF" w:rsidP="008356FF">
            <w:pPr>
              <w:tabs>
                <w:tab w:val="left" w:pos="1135"/>
              </w:tabs>
              <w:spacing w:after="0" w:line="240" w:lineRule="auto"/>
              <w:ind w:lef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1</w:t>
            </w:r>
          </w:p>
        </w:tc>
        <w:tc>
          <w:tcPr>
            <w:tcW w:w="449" w:type="dxa"/>
          </w:tcPr>
          <w:p w:rsidR="009C02EC" w:rsidRPr="007E464D" w:rsidRDefault="009C02EC" w:rsidP="009C02E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6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:rsidR="009C02EC" w:rsidRPr="007E464D" w:rsidRDefault="008356FF" w:rsidP="008356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-37-816-21</w:t>
            </w:r>
          </w:p>
        </w:tc>
      </w:tr>
    </w:tbl>
    <w:p w:rsidR="009C02EC" w:rsidRDefault="009C02EC" w:rsidP="0090791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02EC" w:rsidRPr="004A1F9A" w:rsidRDefault="009C02EC" w:rsidP="009C02E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033C">
        <w:rPr>
          <w:rFonts w:ascii="Times New Roman" w:hAnsi="Times New Roman" w:cs="Times New Roman"/>
          <w:b/>
          <w:sz w:val="28"/>
          <w:szCs w:val="28"/>
        </w:rPr>
        <w:t>Глава 1. ПАСПОРТ МУНИЦИПАЛЬНОЙ ПРОГРАММЫ</w:t>
      </w:r>
      <w:r w:rsidRPr="004D033C">
        <w:rPr>
          <w:rFonts w:ascii="Times New Roman" w:hAnsi="Times New Roman" w:cs="Times New Roman"/>
          <w:sz w:val="28"/>
          <w:szCs w:val="28"/>
        </w:rPr>
        <w:t xml:space="preserve"> </w:t>
      </w:r>
      <w:r w:rsidRPr="004D033C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ОР</w:t>
      </w:r>
      <w:r w:rsidR="00907911">
        <w:rPr>
          <w:rFonts w:ascii="Times New Roman" w:hAnsi="Times New Roman" w:cs="Times New Roman"/>
          <w:b/>
          <w:bCs/>
          <w:sz w:val="28"/>
          <w:szCs w:val="28"/>
        </w:rPr>
        <w:t xml:space="preserve">ГАНИЗАЦИЯ ОТДЫХА, ОЗДОРОВ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И ЗАНЯТОСТИ ДЕТЕЙ И ПОДРОСТКОВ</w:t>
      </w:r>
      <w:r w:rsidRPr="004D033C">
        <w:rPr>
          <w:rFonts w:ascii="Times New Roman" w:hAnsi="Times New Roman" w:cs="Times New Roman"/>
          <w:b/>
          <w:bCs/>
          <w:sz w:val="28"/>
          <w:szCs w:val="28"/>
        </w:rPr>
        <w:t>» ГОРОДА САЯНСКА НА 2020 – 2025 ГОДЫ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D033C">
        <w:rPr>
          <w:rFonts w:ascii="Times New Roman" w:hAnsi="Times New Roman" w:cs="Times New Roman"/>
          <w:b/>
          <w:bCs/>
          <w:sz w:val="28"/>
          <w:szCs w:val="28"/>
        </w:rPr>
        <w:t>(Д</w:t>
      </w:r>
      <w:r>
        <w:rPr>
          <w:rFonts w:ascii="Times New Roman" w:hAnsi="Times New Roman" w:cs="Times New Roman"/>
          <w:b/>
          <w:bCs/>
          <w:sz w:val="28"/>
          <w:szCs w:val="28"/>
        </w:rPr>
        <w:t>АЛЕЕ – МУНИЦИПАЛЬНАЯ ПРОГРАММА)</w:t>
      </w:r>
    </w:p>
    <w:tbl>
      <w:tblPr>
        <w:tblW w:w="9781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93"/>
        <w:gridCol w:w="6521"/>
      </w:tblGrid>
      <w:tr w:rsidR="009C02EC" w:rsidRPr="005F3485" w:rsidTr="009C02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EC" w:rsidRPr="00E432CD" w:rsidRDefault="006E0C44" w:rsidP="006E0C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2C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EC" w:rsidRPr="00E432CD" w:rsidRDefault="006E0C44" w:rsidP="00E432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2CD">
              <w:rPr>
                <w:rFonts w:ascii="Times New Roman" w:hAnsi="Times New Roman" w:cs="Times New Roman"/>
                <w:sz w:val="28"/>
                <w:szCs w:val="28"/>
              </w:rPr>
              <w:t>Наименование характеристик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CD" w:rsidRDefault="006E0C44" w:rsidP="00E432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2CD">
              <w:rPr>
                <w:rFonts w:ascii="Times New Roman" w:hAnsi="Times New Roman" w:cs="Times New Roman"/>
                <w:sz w:val="28"/>
                <w:szCs w:val="28"/>
              </w:rPr>
              <w:t>Содержание характеристик</w:t>
            </w:r>
          </w:p>
          <w:p w:rsidR="009C02EC" w:rsidRPr="00E432CD" w:rsidRDefault="006E0C44" w:rsidP="00E432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2CD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</w:tr>
      <w:tr w:rsidR="006E0C44" w:rsidRPr="005F3485" w:rsidTr="006E0C44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44" w:rsidRPr="00E432CD" w:rsidRDefault="006E0C44" w:rsidP="006E0C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2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44" w:rsidRPr="00E432CD" w:rsidRDefault="006E0C44" w:rsidP="006E0C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2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44" w:rsidRPr="00E432CD" w:rsidRDefault="006E0C44" w:rsidP="006E0C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2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E0C44" w:rsidRPr="005F3485" w:rsidTr="009C02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44" w:rsidRPr="00E432CD" w:rsidRDefault="006E0C44" w:rsidP="006E0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32C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44" w:rsidRPr="00E432CD" w:rsidRDefault="006E0C44" w:rsidP="006E0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32CD">
              <w:rPr>
                <w:rFonts w:ascii="Times New Roman" w:hAnsi="Times New Roman" w:cs="Times New Roman"/>
                <w:sz w:val="28"/>
                <w:szCs w:val="28"/>
              </w:rPr>
              <w:t xml:space="preserve">Правовое основание разработки муниципальной 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5E" w:rsidRPr="00E432CD" w:rsidRDefault="006E0C44" w:rsidP="006E0C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2CD">
              <w:rPr>
                <w:rFonts w:ascii="Times New Roman" w:hAnsi="Times New Roman" w:cs="Times New Roman"/>
                <w:sz w:val="28"/>
                <w:szCs w:val="28"/>
              </w:rPr>
              <w:t xml:space="preserve">- Закон Российской Федерации от 29.12.2012           </w:t>
            </w:r>
          </w:p>
          <w:p w:rsidR="006E0C44" w:rsidRPr="00E432CD" w:rsidRDefault="006E0C44" w:rsidP="006E0C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2CD">
              <w:rPr>
                <w:rFonts w:ascii="Times New Roman" w:hAnsi="Times New Roman" w:cs="Times New Roman"/>
                <w:sz w:val="28"/>
                <w:szCs w:val="28"/>
              </w:rPr>
              <w:t xml:space="preserve"> № 273-ФЗ «Об образовании в Российской Федерации»;</w:t>
            </w:r>
          </w:p>
          <w:p w:rsidR="006E0C44" w:rsidRPr="00E432CD" w:rsidRDefault="006E0C44" w:rsidP="006E0C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2C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9" w:tooltip="&quot;Бюджетный кодекс Российской Федерации&quot; от 31.07.1998 N 145-ФЗ (ред. от 13.07.2015){КонсультантПлюс}" w:history="1">
              <w:r w:rsidRPr="00E432CD">
                <w:rPr>
                  <w:rFonts w:ascii="Times New Roman" w:hAnsi="Times New Roman" w:cs="Times New Roman"/>
                  <w:sz w:val="28"/>
                  <w:szCs w:val="28"/>
                </w:rPr>
                <w:t>Статья 179</w:t>
              </w:r>
            </w:hyperlink>
            <w:r w:rsidRPr="00E432CD">
              <w:rPr>
                <w:rFonts w:ascii="Times New Roman" w:hAnsi="Times New Roman" w:cs="Times New Roman"/>
                <w:sz w:val="28"/>
                <w:szCs w:val="28"/>
              </w:rPr>
              <w:t xml:space="preserve">.3 Бюджетного кодекса Российской Федерации; </w:t>
            </w:r>
          </w:p>
          <w:p w:rsidR="006E0C44" w:rsidRPr="00E432CD" w:rsidRDefault="006E0C44" w:rsidP="006E0C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2C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10" w:tooltip="Федеральный закон от 06.10.2003 N 131-ФЗ (ред. от 29.06.2015) &quot;Об общих принципах организации местного самоуправления в Российской Федерации&quot; (с изм. и доп., вступ. в силу с 11.07.2015){КонсультантПлюс}" w:history="1">
              <w:r w:rsidRPr="00E432CD">
                <w:rPr>
                  <w:rFonts w:ascii="Times New Roman" w:hAnsi="Times New Roman" w:cs="Times New Roman"/>
                  <w:sz w:val="28"/>
                  <w:szCs w:val="28"/>
                </w:rPr>
                <w:t>Пункт 13 части 1 ст. 16</w:t>
              </w:r>
            </w:hyperlink>
            <w:r w:rsidRPr="00E432CD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06.10.2003 № 131-ФЗ «Об общих принципах организации местного самоуправления в Российской Федерации»;</w:t>
            </w:r>
          </w:p>
          <w:p w:rsidR="006E0C44" w:rsidRPr="00E432CD" w:rsidRDefault="006E0C44" w:rsidP="006E0C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2CD">
              <w:rPr>
                <w:rFonts w:ascii="Times New Roman" w:hAnsi="Times New Roman" w:cs="Times New Roman"/>
                <w:sz w:val="28"/>
                <w:szCs w:val="28"/>
              </w:rPr>
              <w:t>- Закон Иркутской области от 02.12.2011 N 121-ОЗ (ред. от 07.06.2019) «Об отдельных вопросах организации и обеспечения отдыха и оздоровления детей в Иркутской области»;</w:t>
            </w:r>
            <w:r w:rsidR="00A4365E" w:rsidRPr="00E432CD">
              <w:rPr>
                <w:rFonts w:ascii="Times New Roman" w:hAnsi="Times New Roman" w:cs="Times New Roman"/>
                <w:sz w:val="28"/>
                <w:szCs w:val="28"/>
              </w:rPr>
              <w:br/>
              <w:t>-</w:t>
            </w:r>
            <w:r w:rsidRPr="00E432CD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городского округа муниципального образования «город Саянск» от 27.07.2018 № 110-37-767-18 </w:t>
            </w:r>
            <w:r w:rsidRPr="00E43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 утверждении порядка разработки муниципальных программ, формирования, реализации и оценки эффективности указанных программ муниципального образования «город Саянск»</w:t>
            </w:r>
          </w:p>
        </w:tc>
      </w:tr>
      <w:tr w:rsidR="006E0C44" w:rsidRPr="00635369" w:rsidTr="00A4365E">
        <w:trPr>
          <w:trHeight w:val="10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44" w:rsidRPr="00E432CD" w:rsidRDefault="006E0C44" w:rsidP="006E0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32C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44" w:rsidRPr="00E432CD" w:rsidRDefault="006E0C44" w:rsidP="006E0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32C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44" w:rsidRPr="00E432CD" w:rsidRDefault="006E0C44" w:rsidP="006E0C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2C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«Управление образования администрации муниципального образования «город Саянск» (далее – МКУ «Управление образования») </w:t>
            </w:r>
          </w:p>
        </w:tc>
      </w:tr>
      <w:tr w:rsidR="006E0C44" w:rsidRPr="00635369" w:rsidTr="009C02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44" w:rsidRPr="00E432CD" w:rsidRDefault="006E0C44" w:rsidP="006E0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32C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44" w:rsidRPr="00E432CD" w:rsidRDefault="006E0C44" w:rsidP="006E0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32CD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Pr="00E432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44" w:rsidRPr="00E432CD" w:rsidRDefault="006E0C44" w:rsidP="006E0C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2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е казенное учреждение «Управление </w:t>
            </w:r>
            <w:r w:rsidRPr="00E432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 администрации муниципального образования «город Саянск» (далее - МКУ «Управление культуры»)</w:t>
            </w:r>
          </w:p>
        </w:tc>
      </w:tr>
      <w:tr w:rsidR="006E0C44" w:rsidRPr="00635369" w:rsidTr="009C02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44" w:rsidRPr="00E432CD" w:rsidRDefault="006E0C44" w:rsidP="006E0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32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44" w:rsidRPr="00E432CD" w:rsidRDefault="006E0C44" w:rsidP="00E432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32CD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муниципальной 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44" w:rsidRPr="00E432CD" w:rsidRDefault="006E0C44" w:rsidP="006E0C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2CD"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;</w:t>
            </w:r>
          </w:p>
          <w:p w:rsidR="006E0C44" w:rsidRPr="00E432CD" w:rsidRDefault="006E0C44" w:rsidP="006E0C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2CD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Спортивная школа города Саянска» (далее – далее – МУ «СШ г. Саянска»)</w:t>
            </w:r>
          </w:p>
        </w:tc>
      </w:tr>
      <w:tr w:rsidR="006E0C44" w:rsidRPr="00635369" w:rsidTr="009C02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44" w:rsidRPr="00E432CD" w:rsidRDefault="006E0C44" w:rsidP="006E0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32C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44" w:rsidRPr="00E432CD" w:rsidRDefault="006E0C44" w:rsidP="006E0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32CD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44" w:rsidRPr="00E432CD" w:rsidRDefault="006E0C44" w:rsidP="006E0C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32C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тдыха, оздоровления и занятости детей и подростков </w:t>
            </w:r>
          </w:p>
        </w:tc>
      </w:tr>
      <w:tr w:rsidR="006E0C44" w:rsidRPr="00635369" w:rsidTr="00A4365E">
        <w:trPr>
          <w:trHeight w:val="58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44" w:rsidRPr="00E432CD" w:rsidRDefault="006E0C44" w:rsidP="006E0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32CD">
              <w:rPr>
                <w:rFonts w:ascii="Times New Roman" w:hAnsi="Times New Roman" w:cs="Times New Roman"/>
                <w:sz w:val="28"/>
                <w:szCs w:val="28"/>
              </w:rPr>
              <w:t xml:space="preserve"> 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44" w:rsidRPr="00E432CD" w:rsidRDefault="006E0C44" w:rsidP="006E0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32CD">
              <w:rPr>
                <w:rFonts w:ascii="Times New Roman" w:hAnsi="Times New Roman" w:cs="Times New Roman"/>
                <w:sz w:val="28"/>
                <w:szCs w:val="28"/>
              </w:rPr>
              <w:t xml:space="preserve"> Задачи муниципальной программы</w:t>
            </w:r>
          </w:p>
          <w:p w:rsidR="006E0C44" w:rsidRPr="00E432CD" w:rsidRDefault="006E0C44" w:rsidP="006E0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44" w:rsidRPr="00E432CD" w:rsidRDefault="006E0C44" w:rsidP="006E0C44">
            <w:pPr>
              <w:pStyle w:val="ConsPlusNormal"/>
              <w:numPr>
                <w:ilvl w:val="0"/>
                <w:numId w:val="4"/>
              </w:numPr>
              <w:ind w:left="79" w:firstLine="2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2CD">
              <w:rPr>
                <w:rFonts w:ascii="Times New Roman" w:hAnsi="Times New Roman" w:cs="Times New Roman"/>
                <w:sz w:val="28"/>
                <w:szCs w:val="28"/>
              </w:rPr>
              <w:t>Организационное и информационно-методическое обеспечение отдыха детей и подростков, их оздоровления и занятости.</w:t>
            </w:r>
          </w:p>
          <w:p w:rsidR="006E0C44" w:rsidRPr="00E432CD" w:rsidRDefault="006E0C44" w:rsidP="006E0C44">
            <w:pPr>
              <w:pStyle w:val="ConsPlusNormal"/>
              <w:numPr>
                <w:ilvl w:val="0"/>
                <w:numId w:val="4"/>
              </w:numPr>
              <w:ind w:left="79" w:firstLine="2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2C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ступности современного качественного организованного отдыха, оздоровления и занятости детей и подростков, </w:t>
            </w:r>
            <w:r w:rsidRPr="00E432C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ключая мероприятия по обеспечению безопасности их жизни и здоровья,</w:t>
            </w:r>
            <w:r w:rsidRPr="00E432CD">
              <w:rPr>
                <w:rFonts w:ascii="Times New Roman" w:hAnsi="Times New Roman" w:cs="Times New Roman"/>
                <w:sz w:val="28"/>
                <w:szCs w:val="28"/>
              </w:rPr>
              <w:t xml:space="preserve"> в организациях, расположенных на территории города Саянска.</w:t>
            </w:r>
          </w:p>
          <w:p w:rsidR="006E0C44" w:rsidRPr="00E432CD" w:rsidRDefault="006E0C44" w:rsidP="006E0C44">
            <w:pPr>
              <w:pStyle w:val="ConsPlusNormal"/>
              <w:numPr>
                <w:ilvl w:val="0"/>
                <w:numId w:val="4"/>
              </w:numPr>
              <w:ind w:left="79" w:firstLine="2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2CD">
              <w:rPr>
                <w:rFonts w:ascii="Times New Roman" w:hAnsi="Times New Roman" w:cs="Times New Roman"/>
                <w:sz w:val="28"/>
                <w:szCs w:val="28"/>
              </w:rPr>
              <w:t>Организация отдыха, оздоровления и занятости детей и подростков, находящихся в трудной жизненной ситуации, из семей, нуждающихся в поддержке государства.</w:t>
            </w:r>
          </w:p>
          <w:p w:rsidR="006E0C44" w:rsidRPr="00E432CD" w:rsidRDefault="006E0C44" w:rsidP="006E0C44">
            <w:pPr>
              <w:pStyle w:val="ConsPlusNormal"/>
              <w:numPr>
                <w:ilvl w:val="0"/>
                <w:numId w:val="4"/>
              </w:numPr>
              <w:ind w:left="79" w:firstLine="2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2CD">
              <w:rPr>
                <w:rFonts w:ascii="Times New Roman" w:hAnsi="Times New Roman" w:cs="Times New Roman"/>
                <w:sz w:val="28"/>
                <w:szCs w:val="28"/>
              </w:rPr>
              <w:t>Организация отдыха, оздоровления и занятости детей и подростков, состоящих на учете в правоохранительных органах.</w:t>
            </w:r>
          </w:p>
          <w:p w:rsidR="006E0C44" w:rsidRPr="00E432CD" w:rsidRDefault="006E0C44" w:rsidP="006E0C44">
            <w:pPr>
              <w:pStyle w:val="ConsPlusNormal"/>
              <w:numPr>
                <w:ilvl w:val="0"/>
                <w:numId w:val="4"/>
              </w:numPr>
              <w:ind w:left="79" w:firstLine="2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2CD">
              <w:rPr>
                <w:rFonts w:ascii="Times New Roman" w:hAnsi="Times New Roman" w:cs="Times New Roman"/>
                <w:sz w:val="28"/>
                <w:szCs w:val="28"/>
              </w:rPr>
              <w:t>Организация отдыха, оздоровления и занятости детей и подростков в каникулярное время.</w:t>
            </w:r>
          </w:p>
          <w:p w:rsidR="006E0C44" w:rsidRPr="00E432CD" w:rsidRDefault="006E0C44" w:rsidP="006E0C44">
            <w:pPr>
              <w:pStyle w:val="ConsPlusNormal"/>
              <w:numPr>
                <w:ilvl w:val="0"/>
                <w:numId w:val="4"/>
              </w:numPr>
              <w:ind w:left="79" w:firstLine="2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2C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spellStart"/>
            <w:r w:rsidRPr="00E432CD">
              <w:rPr>
                <w:rFonts w:ascii="Times New Roman" w:hAnsi="Times New Roman" w:cs="Times New Roman"/>
                <w:sz w:val="28"/>
                <w:szCs w:val="28"/>
              </w:rPr>
              <w:t>малозатратных</w:t>
            </w:r>
            <w:proofErr w:type="spellEnd"/>
            <w:r w:rsidRPr="00E432CD">
              <w:rPr>
                <w:rFonts w:ascii="Times New Roman" w:hAnsi="Times New Roman" w:cs="Times New Roman"/>
                <w:sz w:val="28"/>
                <w:szCs w:val="28"/>
              </w:rPr>
              <w:t>, массовых, культурно - досуговых, физкультурно-оздоровительных, оздоровительных и спортивных мероприятий</w:t>
            </w:r>
          </w:p>
        </w:tc>
      </w:tr>
      <w:tr w:rsidR="006E0C44" w:rsidRPr="00635369" w:rsidTr="009C02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44" w:rsidRPr="00E432CD" w:rsidRDefault="006E0C44" w:rsidP="006E0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32C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44" w:rsidRPr="00E432CD" w:rsidRDefault="006E0C44" w:rsidP="006E0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32CD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  <w:p w:rsidR="006E0C44" w:rsidRPr="00E432CD" w:rsidRDefault="006E0C44" w:rsidP="006E0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32CD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44" w:rsidRPr="00E432CD" w:rsidRDefault="006E0C44" w:rsidP="006E0C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2CD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ют </w:t>
            </w:r>
          </w:p>
        </w:tc>
      </w:tr>
      <w:tr w:rsidR="006E0C44" w:rsidRPr="00635369" w:rsidTr="009C02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44" w:rsidRPr="00E432CD" w:rsidRDefault="006E0C44" w:rsidP="006E0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32C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44" w:rsidRPr="00E432CD" w:rsidRDefault="006E0C44" w:rsidP="006E0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32CD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44" w:rsidRPr="00E432CD" w:rsidRDefault="006E0C44" w:rsidP="006E0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32CD">
              <w:rPr>
                <w:rFonts w:ascii="Times New Roman" w:hAnsi="Times New Roman" w:cs="Times New Roman"/>
                <w:sz w:val="28"/>
                <w:szCs w:val="28"/>
              </w:rPr>
              <w:t>2020 - 2025 годы</w:t>
            </w:r>
          </w:p>
        </w:tc>
      </w:tr>
      <w:tr w:rsidR="006E0C44" w:rsidRPr="00635369" w:rsidTr="009C02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44" w:rsidRPr="00E432CD" w:rsidRDefault="006E0C44" w:rsidP="006E0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32C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44" w:rsidRPr="00E432CD" w:rsidRDefault="006E0C44" w:rsidP="00E432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32CD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  <w:r w:rsidRPr="00E432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й 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5E" w:rsidRPr="00E432CD" w:rsidRDefault="006E0C44" w:rsidP="006E0C44">
            <w:pPr>
              <w:tabs>
                <w:tab w:val="left" w:pos="1190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2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объем финансирования Программы -            </w:t>
            </w:r>
          </w:p>
          <w:p w:rsidR="006E0C44" w:rsidRPr="00E432CD" w:rsidRDefault="006E0C44" w:rsidP="006E0C44">
            <w:pPr>
              <w:tabs>
                <w:tab w:val="left" w:pos="1190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2CD">
              <w:rPr>
                <w:rFonts w:ascii="Times New Roman" w:hAnsi="Times New Roman" w:cs="Times New Roman"/>
                <w:sz w:val="28"/>
                <w:szCs w:val="28"/>
              </w:rPr>
              <w:t>23 930,3 ты</w:t>
            </w:r>
            <w:r w:rsidR="0091616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432CD">
              <w:rPr>
                <w:rFonts w:ascii="Times New Roman" w:hAnsi="Times New Roman" w:cs="Times New Roman"/>
                <w:sz w:val="28"/>
                <w:szCs w:val="28"/>
              </w:rPr>
              <w:t>. руб., в том числе:</w:t>
            </w:r>
          </w:p>
          <w:p w:rsidR="006E0C44" w:rsidRPr="00E432CD" w:rsidRDefault="006E0C44" w:rsidP="006E0C44">
            <w:pPr>
              <w:tabs>
                <w:tab w:val="left" w:pos="1190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2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E43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ный бюджет – 7 916,2 тыс. руб.;</w:t>
            </w:r>
          </w:p>
          <w:p w:rsidR="006E0C44" w:rsidRPr="00E432CD" w:rsidRDefault="006E0C44" w:rsidP="006E0C44">
            <w:pPr>
              <w:tabs>
                <w:tab w:val="left" w:pos="1190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одительская плата – 7 788,7 тыс. руб.;</w:t>
            </w:r>
          </w:p>
          <w:p w:rsidR="006E0C44" w:rsidRPr="00E432CD" w:rsidRDefault="006E0C44" w:rsidP="006E0C44">
            <w:pPr>
              <w:tabs>
                <w:tab w:val="left" w:pos="1190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бластной бюджет – 8 225,4 тыс. руб.</w:t>
            </w:r>
          </w:p>
        </w:tc>
      </w:tr>
      <w:tr w:rsidR="006E0C44" w:rsidRPr="00635369" w:rsidTr="009C02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44" w:rsidRPr="00E432CD" w:rsidRDefault="006E0C44" w:rsidP="006E0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32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44" w:rsidRPr="00E432CD" w:rsidRDefault="006E0C44" w:rsidP="006E0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32CD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 (с указанием количественных показателей результативност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44" w:rsidRPr="00E432CD" w:rsidRDefault="006E0C44" w:rsidP="006E0C44">
            <w:pPr>
              <w:pStyle w:val="ConsPlusNormal"/>
              <w:numPr>
                <w:ilvl w:val="0"/>
                <w:numId w:val="5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2CD">
              <w:rPr>
                <w:rFonts w:ascii="Times New Roman" w:hAnsi="Times New Roman" w:cs="Times New Roman"/>
                <w:sz w:val="28"/>
                <w:szCs w:val="28"/>
              </w:rPr>
              <w:t>Количество оздоровленных детей в лагерях с дневным пребыванием детей, открываемых в муниципальных учреждениях, к 2025 году составит 820 человек.</w:t>
            </w:r>
          </w:p>
          <w:p w:rsidR="006E0C44" w:rsidRPr="00E432CD" w:rsidRDefault="006E0C44" w:rsidP="006E0C44">
            <w:pPr>
              <w:pStyle w:val="ConsPlusNormal"/>
              <w:numPr>
                <w:ilvl w:val="0"/>
                <w:numId w:val="5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2CD">
              <w:rPr>
                <w:rFonts w:ascii="Times New Roman" w:hAnsi="Times New Roman" w:cs="Times New Roman"/>
                <w:sz w:val="28"/>
                <w:szCs w:val="28"/>
              </w:rPr>
              <w:t>Временное трудоустройство несовершеннолетних в возрасте от 14 до 18 лет в свободное от учебы время в экологических и ремонтных отрядах к 2025 году составит 120 человек.</w:t>
            </w:r>
          </w:p>
          <w:p w:rsidR="006E0C44" w:rsidRPr="00E432CD" w:rsidRDefault="006E0C44" w:rsidP="006E0C44">
            <w:pPr>
              <w:pStyle w:val="ConsPlusNormal"/>
              <w:numPr>
                <w:ilvl w:val="0"/>
                <w:numId w:val="5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2CD">
              <w:rPr>
                <w:rFonts w:ascii="Times New Roman" w:hAnsi="Times New Roman" w:cs="Times New Roman"/>
                <w:sz w:val="28"/>
                <w:szCs w:val="28"/>
              </w:rPr>
              <w:t>Временное трудоустройство несовершеннолетних в возрасте от 14 до 18 лет в свободное от учебы время в организациях и предприятиях города к 2025 году составит 120 человек.</w:t>
            </w:r>
          </w:p>
          <w:p w:rsidR="006E0C44" w:rsidRPr="00E432CD" w:rsidRDefault="006E0C44" w:rsidP="006E0C44">
            <w:pPr>
              <w:pStyle w:val="ConsPlusNormal"/>
              <w:numPr>
                <w:ilvl w:val="0"/>
                <w:numId w:val="5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2CD">
              <w:rPr>
                <w:rFonts w:ascii="Times New Roman" w:hAnsi="Times New Roman" w:cs="Times New Roman"/>
                <w:sz w:val="28"/>
                <w:szCs w:val="28"/>
              </w:rPr>
              <w:t>Страхование детей от несчастного случая в организациях отдыха и оздоровления детей составит 100%.</w:t>
            </w:r>
          </w:p>
          <w:p w:rsidR="006E0C44" w:rsidRPr="00E432CD" w:rsidRDefault="006E0C44" w:rsidP="006E0C44">
            <w:pPr>
              <w:pStyle w:val="ConsPlusNormal"/>
              <w:numPr>
                <w:ilvl w:val="0"/>
                <w:numId w:val="5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2CD">
              <w:rPr>
                <w:rFonts w:ascii="Times New Roman" w:hAnsi="Times New Roman" w:cs="Times New Roman"/>
                <w:sz w:val="28"/>
                <w:szCs w:val="28"/>
              </w:rPr>
              <w:t>Вакцинация детей и подростков против клещевого энцефалита участников многодневных походов, экологических и трудовых отрядов к 2025 году составит 100%.</w:t>
            </w:r>
          </w:p>
          <w:p w:rsidR="006E0C44" w:rsidRPr="00E432CD" w:rsidRDefault="006E0C44" w:rsidP="006E0C44">
            <w:pPr>
              <w:pStyle w:val="ConsPlusNormal"/>
              <w:numPr>
                <w:ilvl w:val="0"/>
                <w:numId w:val="5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2CD">
              <w:rPr>
                <w:rFonts w:ascii="Times New Roman" w:hAnsi="Times New Roman" w:cs="Times New Roman"/>
                <w:sz w:val="28"/>
                <w:szCs w:val="28"/>
              </w:rPr>
              <w:t>Охват школьников организованными формами отдыха к 2025 году составит 60%.</w:t>
            </w:r>
          </w:p>
          <w:p w:rsidR="006E0C44" w:rsidRPr="00E432CD" w:rsidRDefault="006E0C44" w:rsidP="006E0C44">
            <w:pPr>
              <w:pStyle w:val="ConsPlusNormal"/>
              <w:numPr>
                <w:ilvl w:val="0"/>
                <w:numId w:val="5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2CD">
              <w:rPr>
                <w:rFonts w:ascii="Times New Roman" w:hAnsi="Times New Roman" w:cs="Times New Roman"/>
                <w:sz w:val="28"/>
                <w:szCs w:val="28"/>
              </w:rPr>
              <w:t>Занятость подростков, состоящих на учете в правоохранительных органах в мероприятиях отдыха, оздоровления и занятости составит к 2025 году 90%.</w:t>
            </w:r>
          </w:p>
          <w:p w:rsidR="006E0C44" w:rsidRPr="00E432CD" w:rsidRDefault="006E0C44" w:rsidP="006E0C44">
            <w:pPr>
              <w:pStyle w:val="ConsPlusNormal"/>
              <w:numPr>
                <w:ilvl w:val="0"/>
                <w:numId w:val="5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2CD">
              <w:rPr>
                <w:rFonts w:ascii="Times New Roman" w:hAnsi="Times New Roman" w:cs="Times New Roman"/>
                <w:sz w:val="28"/>
                <w:szCs w:val="28"/>
              </w:rPr>
              <w:t>Охват детей, находящихся в трудной жизненной ситуации, детей, находящихся под опекой и попечительством, детей-инвалидов организованным отдых и оздоровлением в детских оздоровительных лагерях и санаториях Иркутской области составит к 2025 году 114 человек.</w:t>
            </w:r>
          </w:p>
          <w:p w:rsidR="006E0C44" w:rsidRPr="00E432CD" w:rsidRDefault="006E0C44" w:rsidP="006E0C44">
            <w:pPr>
              <w:pStyle w:val="ConsPlusNormal"/>
              <w:numPr>
                <w:ilvl w:val="0"/>
                <w:numId w:val="5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2CD">
              <w:rPr>
                <w:rFonts w:ascii="Times New Roman" w:hAnsi="Times New Roman" w:cs="Times New Roman"/>
                <w:sz w:val="28"/>
                <w:szCs w:val="28"/>
              </w:rPr>
              <w:t>Охват детей, организованным отдых, оздоровлением и занятостью, чьи родители (законные представители) являются работниками организаций независимо от организационно-правовой формы и формы собственности в детских оздоровительных лагерях и санаториях Иркутской области составит к 2025 году 314 человек.</w:t>
            </w:r>
          </w:p>
        </w:tc>
      </w:tr>
    </w:tbl>
    <w:p w:rsidR="00F27387" w:rsidRPr="00F27387" w:rsidRDefault="00F27387" w:rsidP="00F27387">
      <w:pPr>
        <w:sectPr w:rsidR="00F27387" w:rsidRPr="00F27387" w:rsidSect="009C02EC">
          <w:footerReference w:type="default" r:id="rId11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52"/>
        <w:tblW w:w="15133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314"/>
        <w:gridCol w:w="4819"/>
      </w:tblGrid>
      <w:tr w:rsidR="007E464D" w:rsidRPr="007E464D" w:rsidTr="009C0512">
        <w:trPr>
          <w:tblHeader/>
        </w:trPr>
        <w:tc>
          <w:tcPr>
            <w:tcW w:w="10314" w:type="dxa"/>
            <w:shd w:val="clear" w:color="auto" w:fill="auto"/>
          </w:tcPr>
          <w:p w:rsidR="007E464D" w:rsidRPr="008C7558" w:rsidRDefault="007E464D" w:rsidP="00040E6E">
            <w:pPr>
              <w:pStyle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E464D" w:rsidRPr="008C7558" w:rsidRDefault="007E464D" w:rsidP="00040E6E">
            <w:pPr>
              <w:tabs>
                <w:tab w:val="left" w:pos="6075"/>
                <w:tab w:val="left" w:pos="7020"/>
              </w:tabs>
              <w:rPr>
                <w:b/>
              </w:rPr>
            </w:pPr>
            <w:r w:rsidRPr="008C7558">
              <w:rPr>
                <w:b/>
              </w:rPr>
              <w:tab/>
            </w:r>
            <w:r w:rsidRPr="008C7558">
              <w:rPr>
                <w:b/>
              </w:rPr>
              <w:tab/>
            </w:r>
          </w:p>
        </w:tc>
        <w:tc>
          <w:tcPr>
            <w:tcW w:w="4819" w:type="dxa"/>
            <w:shd w:val="clear" w:color="auto" w:fill="auto"/>
          </w:tcPr>
          <w:p w:rsidR="009C02EC" w:rsidRDefault="009C02EC" w:rsidP="007E464D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7E464D" w:rsidRPr="007E464D" w:rsidRDefault="007E464D" w:rsidP="007E464D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E464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ложение № </w:t>
            </w:r>
            <w:r w:rsidR="00DC2C3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</w:p>
          <w:p w:rsidR="007E464D" w:rsidRPr="007E464D" w:rsidRDefault="007E464D" w:rsidP="007E464D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E464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 постановлению а</w:t>
            </w:r>
            <w:r w:rsidR="008A1AE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дминистрации городского округа </w:t>
            </w:r>
            <w:r w:rsidRPr="007E464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униципального образования «город Саянск»</w:t>
            </w:r>
          </w:p>
          <w:tbl>
            <w:tblPr>
              <w:tblW w:w="0" w:type="auto"/>
              <w:jc w:val="right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24"/>
              <w:gridCol w:w="1907"/>
              <w:gridCol w:w="449"/>
              <w:gridCol w:w="1967"/>
            </w:tblGrid>
            <w:tr w:rsidR="007E464D" w:rsidRPr="007E464D" w:rsidTr="007E464D">
              <w:trPr>
                <w:cantSplit/>
                <w:trHeight w:val="179"/>
                <w:jc w:val="right"/>
              </w:trPr>
              <w:tc>
                <w:tcPr>
                  <w:tcW w:w="324" w:type="dxa"/>
                </w:tcPr>
                <w:p w:rsidR="007E464D" w:rsidRPr="007E464D" w:rsidRDefault="007E464D" w:rsidP="008356FF">
                  <w:pPr>
                    <w:framePr w:hSpace="180" w:wrap="around" w:vAnchor="text" w:hAnchor="margin" w:y="52"/>
                    <w:spacing w:after="0"/>
                    <w:ind w:left="-479" w:firstLine="47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46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1907" w:type="dxa"/>
                  <w:tcBorders>
                    <w:bottom w:val="single" w:sz="4" w:space="0" w:color="auto"/>
                  </w:tcBorders>
                </w:tcPr>
                <w:p w:rsidR="007E464D" w:rsidRPr="007E464D" w:rsidRDefault="008356FF" w:rsidP="008356FF">
                  <w:pPr>
                    <w:framePr w:hSpace="180" w:wrap="around" w:vAnchor="text" w:hAnchor="margin" w:y="52"/>
                    <w:tabs>
                      <w:tab w:val="left" w:pos="1135"/>
                    </w:tabs>
                    <w:spacing w:after="0" w:line="240" w:lineRule="auto"/>
                    <w:ind w:left="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07.2021</w:t>
                  </w:r>
                </w:p>
              </w:tc>
              <w:tc>
                <w:tcPr>
                  <w:tcW w:w="449" w:type="dxa"/>
                </w:tcPr>
                <w:p w:rsidR="007E464D" w:rsidRPr="007E464D" w:rsidRDefault="007E464D" w:rsidP="008356FF">
                  <w:pPr>
                    <w:framePr w:hSpace="180" w:wrap="around" w:vAnchor="text" w:hAnchor="margin" w:y="52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46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967" w:type="dxa"/>
                  <w:tcBorders>
                    <w:bottom w:val="single" w:sz="4" w:space="0" w:color="auto"/>
                  </w:tcBorders>
                </w:tcPr>
                <w:p w:rsidR="007E464D" w:rsidRPr="007E464D" w:rsidRDefault="008356FF" w:rsidP="008356FF">
                  <w:pPr>
                    <w:framePr w:hSpace="180" w:wrap="around" w:vAnchor="text" w:hAnchor="margin" w:y="52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-37-816-21</w:t>
                  </w:r>
                </w:p>
              </w:tc>
            </w:tr>
          </w:tbl>
          <w:p w:rsidR="007E464D" w:rsidRPr="007E464D" w:rsidRDefault="007E464D" w:rsidP="00040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E464D" w:rsidRDefault="007E464D" w:rsidP="007E464D">
      <w:pPr>
        <w:pStyle w:val="2"/>
        <w:tabs>
          <w:tab w:val="left" w:pos="11520"/>
        </w:tabs>
        <w:spacing w:before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4033" w:type="dxa"/>
        <w:tblInd w:w="959" w:type="dxa"/>
        <w:tblLayout w:type="fixed"/>
        <w:tblLook w:val="01E0" w:firstRow="1" w:lastRow="1" w:firstColumn="1" w:lastColumn="1" w:noHBand="0" w:noVBand="0"/>
      </w:tblPr>
      <w:tblGrid>
        <w:gridCol w:w="9355"/>
        <w:gridCol w:w="4678"/>
      </w:tblGrid>
      <w:tr w:rsidR="007E464D" w:rsidRPr="007E464D" w:rsidTr="007E464D">
        <w:trPr>
          <w:trHeight w:val="996"/>
        </w:trPr>
        <w:tc>
          <w:tcPr>
            <w:tcW w:w="9355" w:type="dxa"/>
            <w:shd w:val="clear" w:color="auto" w:fill="auto"/>
          </w:tcPr>
          <w:p w:rsidR="007E464D" w:rsidRPr="001D19CC" w:rsidRDefault="007E464D" w:rsidP="00040E6E">
            <w:pPr>
              <w:pStyle w:val="2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E464D" w:rsidRPr="001D19CC" w:rsidRDefault="007E464D" w:rsidP="007E464D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D19C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иложение № 1</w:t>
            </w:r>
          </w:p>
          <w:p w:rsidR="007E464D" w:rsidRPr="007E464D" w:rsidRDefault="007E464D" w:rsidP="007E464D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D19C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 муниципальной программе «Организация отдыха и оздоровления детей и подростков» города Саянска на 2020-2025 годы»</w:t>
            </w:r>
          </w:p>
        </w:tc>
      </w:tr>
    </w:tbl>
    <w:p w:rsidR="009C0512" w:rsidRDefault="009C0512" w:rsidP="007E464D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7E464D" w:rsidRPr="001D19CC" w:rsidRDefault="007E464D" w:rsidP="007E46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19CC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МЕРОПРИЯТИЯ </w:t>
      </w:r>
      <w:r w:rsidRPr="001D19CC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Pr="001D19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64D" w:rsidRPr="001D19CC" w:rsidRDefault="007E464D" w:rsidP="007E46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19CC">
        <w:rPr>
          <w:rFonts w:ascii="Times New Roman" w:hAnsi="Times New Roman" w:cs="Times New Roman"/>
          <w:b/>
          <w:bCs/>
          <w:sz w:val="28"/>
          <w:szCs w:val="28"/>
        </w:rPr>
        <w:t>«ОРГАНИЗАЦИЯ ОТДЫХА И ОЗДОРОВЛЕНИЯ ДЕТЕЙ</w:t>
      </w:r>
      <w:r w:rsidRPr="001D19CC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И ПОДРОСТКОВ» </w:t>
      </w:r>
    </w:p>
    <w:p w:rsidR="007E464D" w:rsidRDefault="007E464D" w:rsidP="00040E6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19CC">
        <w:rPr>
          <w:rFonts w:ascii="Times New Roman" w:hAnsi="Times New Roman" w:cs="Times New Roman"/>
          <w:b/>
          <w:bCs/>
          <w:sz w:val="28"/>
          <w:szCs w:val="28"/>
        </w:rPr>
        <w:t>ГОРОДА САЯНСКА НА 2020 – 2025 ГОДЫ»</w:t>
      </w:r>
    </w:p>
    <w:tbl>
      <w:tblPr>
        <w:tblW w:w="15451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6"/>
        <w:gridCol w:w="2707"/>
        <w:gridCol w:w="1667"/>
        <w:gridCol w:w="940"/>
        <w:gridCol w:w="1276"/>
        <w:gridCol w:w="1099"/>
        <w:gridCol w:w="664"/>
        <w:gridCol w:w="1067"/>
        <w:gridCol w:w="992"/>
        <w:gridCol w:w="993"/>
        <w:gridCol w:w="992"/>
        <w:gridCol w:w="997"/>
        <w:gridCol w:w="1361"/>
      </w:tblGrid>
      <w:tr w:rsidR="000D5C3C" w:rsidRPr="000D5C3C" w:rsidTr="000D5C3C">
        <w:trPr>
          <w:trHeight w:val="143"/>
          <w:tblHeader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</w:rPr>
              <w:t>Наименование программных мероприятий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Default="000D5C3C" w:rsidP="00607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</w:rPr>
              <w:t>Ответственный исполнитель</w:t>
            </w:r>
            <w:r w:rsidR="0060762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0D5C3C">
              <w:rPr>
                <w:rFonts w:ascii="Times New Roman" w:eastAsia="Times New Roman" w:hAnsi="Times New Roman" w:cs="Times New Roman"/>
                <w:color w:val="000000"/>
              </w:rPr>
              <w:t xml:space="preserve"> соисполнители программных мероприятий</w:t>
            </w:r>
            <w:r w:rsidR="00607621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</w:p>
          <w:p w:rsidR="00607621" w:rsidRPr="000D5C3C" w:rsidRDefault="00607621" w:rsidP="00607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607621">
              <w:rPr>
                <w:rFonts w:ascii="Times New Roman" w:eastAsia="Times New Roman" w:hAnsi="Times New Roman" w:cs="Times New Roman"/>
                <w:color w:val="000000"/>
              </w:rPr>
              <w:t>частники мероприятий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</w:rPr>
              <w:t xml:space="preserve">Период </w:t>
            </w:r>
            <w:proofErr w:type="spellStart"/>
            <w:r w:rsidRPr="000D5C3C">
              <w:rPr>
                <w:rFonts w:ascii="Times New Roman" w:eastAsia="Times New Roman" w:hAnsi="Times New Roman" w:cs="Times New Roman"/>
                <w:color w:val="000000"/>
              </w:rPr>
              <w:t>реал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0D5C3C">
              <w:rPr>
                <w:rFonts w:ascii="Times New Roman" w:eastAsia="Times New Roman" w:hAnsi="Times New Roman" w:cs="Times New Roman"/>
                <w:color w:val="000000"/>
              </w:rPr>
              <w:t>зации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</w:rPr>
              <w:t xml:space="preserve">Источники </w:t>
            </w:r>
            <w:proofErr w:type="spellStart"/>
            <w:r w:rsidRPr="000D5C3C">
              <w:rPr>
                <w:rFonts w:ascii="Times New Roman" w:eastAsia="Times New Roman" w:hAnsi="Times New Roman" w:cs="Times New Roman"/>
                <w:color w:val="000000"/>
              </w:rPr>
              <w:t>финанси-рования</w:t>
            </w:r>
            <w:proofErr w:type="spellEnd"/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</w:rPr>
              <w:t xml:space="preserve">Объем </w:t>
            </w:r>
            <w:proofErr w:type="spellStart"/>
            <w:r w:rsidRPr="000D5C3C">
              <w:rPr>
                <w:rFonts w:ascii="Times New Roman" w:eastAsia="Times New Roman" w:hAnsi="Times New Roman" w:cs="Times New Roman"/>
                <w:color w:val="000000"/>
              </w:rPr>
              <w:t>финанси-рования</w:t>
            </w:r>
            <w:proofErr w:type="spellEnd"/>
            <w:r w:rsidRPr="000D5C3C">
              <w:rPr>
                <w:rFonts w:ascii="Times New Roman" w:eastAsia="Times New Roman" w:hAnsi="Times New Roman" w:cs="Times New Roman"/>
                <w:color w:val="000000"/>
              </w:rPr>
              <w:t xml:space="preserve"> всего, тыс. руб.</w:t>
            </w:r>
          </w:p>
        </w:tc>
        <w:tc>
          <w:tcPr>
            <w:tcW w:w="5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</w:rPr>
              <w:t>В том числе по годам: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</w:rPr>
              <w:t xml:space="preserve">Связь с </w:t>
            </w:r>
            <w:proofErr w:type="spellStart"/>
            <w:r w:rsidRPr="000D5C3C">
              <w:rPr>
                <w:rFonts w:ascii="Times New Roman" w:eastAsia="Times New Roman" w:hAnsi="Times New Roman" w:cs="Times New Roman"/>
                <w:color w:val="000000"/>
              </w:rPr>
              <w:t>показат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0D5C3C">
              <w:rPr>
                <w:rFonts w:ascii="Times New Roman" w:eastAsia="Times New Roman" w:hAnsi="Times New Roman" w:cs="Times New Roman"/>
                <w:color w:val="000000"/>
              </w:rPr>
              <w:t>лями</w:t>
            </w:r>
            <w:proofErr w:type="spellEnd"/>
            <w:r w:rsidRPr="000D5C3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D5C3C">
              <w:rPr>
                <w:rFonts w:ascii="Times New Roman" w:eastAsia="Times New Roman" w:hAnsi="Times New Roman" w:cs="Times New Roman"/>
                <w:color w:val="000000"/>
              </w:rPr>
              <w:t>результ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0D5C3C">
              <w:rPr>
                <w:rFonts w:ascii="Times New Roman" w:eastAsia="Times New Roman" w:hAnsi="Times New Roman" w:cs="Times New Roman"/>
                <w:color w:val="000000"/>
              </w:rPr>
              <w:t>тивности</w:t>
            </w:r>
            <w:proofErr w:type="spellEnd"/>
          </w:p>
        </w:tc>
      </w:tr>
      <w:tr w:rsidR="000D5C3C" w:rsidRPr="000D5C3C" w:rsidTr="000D5C3C">
        <w:trPr>
          <w:trHeight w:val="1012"/>
          <w:tblHeader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D5C3C" w:rsidRPr="000D5C3C" w:rsidTr="000D5C3C">
        <w:trPr>
          <w:trHeight w:val="315"/>
        </w:trPr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. Организация отдыха, оздоровления и занятости детей и подростков в городе Саянске</w:t>
            </w:r>
          </w:p>
        </w:tc>
      </w:tr>
      <w:tr w:rsidR="000D5C3C" w:rsidRPr="000D5C3C" w:rsidTr="000D5C3C">
        <w:trPr>
          <w:trHeight w:val="37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75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1. Организационное и информационно-методическое обеспечение отдыха детей и подростков, их оздоровления и занятости</w:t>
            </w:r>
          </w:p>
        </w:tc>
      </w:tr>
      <w:tr w:rsidR="000D5C3C" w:rsidRPr="000D5C3C" w:rsidTr="000D5C3C">
        <w:trPr>
          <w:trHeight w:val="14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о-правовое обеспечение организации отдыха, оздоровления и занятости детей и подростков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C" w:rsidRDefault="00F57997" w:rsidP="00F57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, МКУ "Управление к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туры",</w:t>
            </w:r>
          </w:p>
          <w:p w:rsidR="00F57997" w:rsidRDefault="00217C2C" w:rsidP="00F57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="00F5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D5C3C" w:rsidRPr="000D5C3C" w:rsidRDefault="00F57997" w:rsidP="00F57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 «СШ 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аянска»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2B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</w:tr>
      <w:tr w:rsidR="00217C2C" w:rsidRPr="000D5C3C" w:rsidTr="000D5C3C">
        <w:trPr>
          <w:trHeight w:val="169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рофессиональной гигиенической подготовки и аттестации работников лагерей дневного пребывания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, МКУ "Управление к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туры",</w:t>
            </w:r>
          </w:p>
          <w:p w:rsidR="00217C2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 </w:t>
            </w:r>
          </w:p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СШ г. Саянск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</w:tr>
      <w:tr w:rsidR="00217C2C" w:rsidRPr="000D5C3C" w:rsidTr="000D5C3C">
        <w:trPr>
          <w:trHeight w:val="168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семинаров для медицинского персонала, работников пищеблоков оздоровительных учреждени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, МКУ "Управление к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туры",</w:t>
            </w:r>
          </w:p>
          <w:p w:rsidR="00217C2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 </w:t>
            </w:r>
          </w:p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СШ г. Саянск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</w:tr>
      <w:tr w:rsidR="00217C2C" w:rsidRPr="000D5C3C" w:rsidTr="000D5C3C">
        <w:trPr>
          <w:trHeight w:val="254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ещение в средствах массовой информации города Саянска вопросов подготовки и проведения кампании по организации отдыха, оздоровления и занятости детей и подростко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, МКУ "Управление к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туры",</w:t>
            </w:r>
          </w:p>
          <w:p w:rsidR="00217C2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 </w:t>
            </w:r>
          </w:p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СШ г. Саянск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публикаций в год</w:t>
            </w:r>
          </w:p>
        </w:tc>
      </w:tr>
      <w:tr w:rsidR="00217C2C" w:rsidRPr="000D5C3C" w:rsidTr="000D5C3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задаче 1: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0D5C3C">
        <w:trPr>
          <w:trHeight w:val="6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475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2. Обеспечение доступности современного качественного организованного отдыха, оздоровления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нятости детей и подростков, </w:t>
            </w: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ая мероприятия по обеспечению безопасности их ж</w:t>
            </w:r>
            <w:r w:rsidR="00A43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ни и здоровья, </w:t>
            </w: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рганизациях, расположенных на территории города Саянска</w:t>
            </w:r>
          </w:p>
        </w:tc>
      </w:tr>
      <w:tr w:rsidR="00217C2C" w:rsidRPr="000D5C3C" w:rsidTr="000D5C3C">
        <w:trPr>
          <w:trHeight w:val="94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лагерей дневного пребывания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У «Управление образования» 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3,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0D5C3C">
        <w:trPr>
          <w:trHeight w:val="1884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СШ г. Саянска»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0D5C3C">
        <w:trPr>
          <w:trHeight w:val="126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хование детей от несчастного случая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У «Управление образования», МКУ </w:t>
            </w: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"Управление к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туры",</w:t>
            </w:r>
          </w:p>
          <w:p w:rsidR="00217C2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 </w:t>
            </w:r>
          </w:p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СШ г. Саянска»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4</w:t>
            </w:r>
          </w:p>
        </w:tc>
      </w:tr>
      <w:tr w:rsidR="00217C2C" w:rsidRPr="000D5C3C" w:rsidTr="000D5C3C">
        <w:trPr>
          <w:trHeight w:val="978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ая плат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,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C2C" w:rsidRPr="000D5C3C" w:rsidTr="000D5C3C">
        <w:trPr>
          <w:trHeight w:val="182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кцинация детей и подростков против клещевого энцефалита участников многодневных походов, экологических отрядов, трудовых отрядо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«Управление образования», МУ «СШ г. Саянск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5</w:t>
            </w:r>
          </w:p>
        </w:tc>
      </w:tr>
      <w:tr w:rsidR="00217C2C" w:rsidRPr="000D5C3C" w:rsidTr="000D5C3C">
        <w:trPr>
          <w:trHeight w:val="281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храны общественного порядка, личной безопасности детей и подростков в организациях отдыха и оздоровления, сопровождение организованных групп несовершеннолетних в пути следования к месту отдыха и обратн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, МКУ "Управление к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туры",</w:t>
            </w:r>
          </w:p>
          <w:p w:rsidR="00217C2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 </w:t>
            </w:r>
          </w:p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СШ г. Саянск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0D5C3C">
        <w:trPr>
          <w:trHeight w:val="239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в оздоровительных учреждениях занятий по действиям в различных чрезвычайных ситуациях, обучение детей и подростков действиям в экстремальных условиях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«Управление образования», МУ «СШ г. Саянск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0D5C3C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задаче 2: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21,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9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0D5C3C">
        <w:trPr>
          <w:trHeight w:val="504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3,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0D5C3C">
        <w:trPr>
          <w:trHeight w:val="47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ая плат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,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0D5C3C">
        <w:trPr>
          <w:trHeight w:val="478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СШ г. Саянска»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0D5C3C">
        <w:trPr>
          <w:trHeight w:val="58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475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. Организация отдыха, оздоровления и занятости детей и подростков, находящихся в трудной жизненной ситуации, из семей, нуждающихся в поддержке государства</w:t>
            </w:r>
          </w:p>
        </w:tc>
      </w:tr>
      <w:tr w:rsidR="00217C2C" w:rsidRPr="000D5C3C" w:rsidTr="000D5C3C">
        <w:trPr>
          <w:trHeight w:val="296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тдыха, оздоровления и занятости несовершеннолетних, находящихся в трудной жизненной ситуации или состоящих на учете в инспекции по делам несовершеннолетних (приобретение путевок в лагеря с дневным пребыванием детей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У «Управление образования»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,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0D5C3C">
        <w:trPr>
          <w:trHeight w:val="2391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тдыха, оздоровления и занятости детей, находящихся в трудной жизненной ситуации, детей, находящихся под опекой и попечительством, детей-инвалидов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У «Управление образования»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8</w:t>
            </w:r>
          </w:p>
        </w:tc>
      </w:tr>
      <w:tr w:rsidR="00217C2C" w:rsidRPr="000D5C3C" w:rsidTr="000D5C3C">
        <w:trPr>
          <w:trHeight w:val="343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тдыха и оздоровления детей, чьи родители (законные представители) являются работниками организаций независимо от организационно-правовой формы и формы собственности путем приобретения и предоставления путевок в оздоровительные учреждения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У «Управление образования»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9</w:t>
            </w:r>
          </w:p>
        </w:tc>
      </w:tr>
      <w:tr w:rsidR="00217C2C" w:rsidRPr="000D5C3C" w:rsidTr="000D5C3C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задаче 3: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3,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0D5C3C">
        <w:trPr>
          <w:trHeight w:val="94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,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0D5C3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475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дача 4. Организация отдыха, оздоровления и занятости детей и подростков, состоящих на учете в правоохранительных органах</w:t>
            </w:r>
          </w:p>
        </w:tc>
      </w:tr>
      <w:tr w:rsidR="00217C2C" w:rsidRPr="000D5C3C" w:rsidTr="000D5C3C">
        <w:trPr>
          <w:trHeight w:val="182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тдыха, оздоровления и занятости детей и подростков, состоящих на учете в правоохранительных органах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7</w:t>
            </w:r>
          </w:p>
        </w:tc>
      </w:tr>
      <w:tr w:rsidR="00217C2C" w:rsidRPr="000D5C3C" w:rsidTr="000D5C3C">
        <w:trPr>
          <w:trHeight w:val="73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задаче 4: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0D5C3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1475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5. Организация отдыха, оздоровления и занятости дет</w:t>
            </w:r>
            <w:r w:rsidR="00A43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й и подростков в каникулярное </w:t>
            </w: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</w:t>
            </w:r>
          </w:p>
        </w:tc>
      </w:tr>
      <w:tr w:rsidR="00217C2C" w:rsidRPr="000D5C3C" w:rsidTr="000D5C3C">
        <w:trPr>
          <w:trHeight w:val="692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лагерей с дневным пребыванием детей в течение оздоровительного сезона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 (питание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98,1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5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4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3,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,1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1</w:t>
            </w:r>
          </w:p>
        </w:tc>
      </w:tr>
      <w:tr w:rsidR="00217C2C" w:rsidRPr="000D5C3C" w:rsidTr="000D5C3C">
        <w:trPr>
          <w:trHeight w:val="718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 (питание)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44,5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 1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1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6,9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6,9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C2C" w:rsidRPr="000D5C3C" w:rsidTr="000D5C3C">
        <w:trPr>
          <w:trHeight w:val="589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ая плата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65,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 2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 23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 2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 233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 233,0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C2C" w:rsidRPr="000D5C3C" w:rsidTr="000D5C3C">
        <w:trPr>
          <w:trHeight w:val="55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СШ г. Саянска»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ая плата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8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82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82,4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C2C" w:rsidRPr="000D5C3C" w:rsidTr="000D5C3C">
        <w:trPr>
          <w:trHeight w:val="198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 в возрасте от 14 до 18 лет в свободное от учебы время в экологических и ремонтных отрядах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ирование предусмотрено по муни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льной программе «ФК, спорт и </w:t>
            </w: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ь города Саянска в 2020 - 2025 годы» и муниципальной программе «Профилактик социально негативных явлений в МО г. Саянск на 2020 - 2025 годы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2</w:t>
            </w:r>
          </w:p>
        </w:tc>
      </w:tr>
      <w:tr w:rsidR="00217C2C" w:rsidRPr="000D5C3C" w:rsidTr="000D5C3C">
        <w:trPr>
          <w:trHeight w:val="196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 в возрасте от 14 до 18 лет в свободное от учебы время в организациях и предприятиях города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ирование за счет организаций и предприятий город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3</w:t>
            </w:r>
          </w:p>
        </w:tc>
      </w:tr>
      <w:tr w:rsidR="00217C2C" w:rsidRPr="000D5C3C" w:rsidTr="000D5C3C">
        <w:trPr>
          <w:trHeight w:val="84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4.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 пришкольных участках 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0D5C3C">
        <w:trPr>
          <w:trHeight w:val="63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5.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экспедиций, многодневных походов, походов выходного дня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СШ г. Саянска»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2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0D5C3C">
        <w:trPr>
          <w:trHeight w:val="1746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оказания платных услуг (работ) - далее - ДПУ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0D5C3C">
        <w:trPr>
          <w:trHeight w:val="15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6.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дение учебно-полевых сборов для юношей, обучающихся в 10-х классах общеобразовательных учреждени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0D5C3C">
        <w:trPr>
          <w:trHeight w:val="2925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7.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одаренных детей и подростков в городских, региональных и международных летних творческих школах, пленэрах. Организация итоговых выставок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 МКУ «Управление культуры»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0D5C3C">
        <w:trPr>
          <w:trHeight w:val="189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8.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областных мероприятиях, организация и проведение муниципальных мероприятий (фестивали, школы лидеров и прочее)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 МКУ «Управление культуры»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0D5C3C">
        <w:trPr>
          <w:trHeight w:val="165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9.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тдыха одаренных детей в оздоровительных лагерях других территорий (проезд, обеспечение путевками)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 МКУ «Управление культуры»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0D5C3C">
        <w:trPr>
          <w:trHeight w:val="558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0.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-спортивные сборы обучающихся в МУ "Спортивная школа города Саянска"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У «Управление образования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СШ г. Саянска»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0D5C3C">
        <w:trPr>
          <w:trHeight w:val="612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ая плата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C2C" w:rsidRPr="000D5C3C" w:rsidTr="000D5C3C">
        <w:trPr>
          <w:trHeight w:val="315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задаче 5: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 367</w:t>
            </w: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9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 75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 906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 87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 900,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 926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2B4A21">
        <w:trPr>
          <w:trHeight w:val="832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 (МБ)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48,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4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3,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,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2B4A21">
        <w:trPr>
          <w:trHeight w:val="561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СШ г. Саянск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2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2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2B4A21">
        <w:trPr>
          <w:trHeight w:val="696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0D5C3C">
        <w:trPr>
          <w:trHeight w:val="40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(МБ)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58,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 0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0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6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2B4A21">
        <w:trPr>
          <w:trHeight w:val="44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ая плата (РП)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65,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3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3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2B4A21">
        <w:trPr>
          <w:trHeight w:val="314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СШ г. Саянска»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0D5C3C">
        <w:trPr>
          <w:trHeight w:val="40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ПУ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0D5C3C">
        <w:trPr>
          <w:trHeight w:val="43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(РП)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77,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 4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1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15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15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0D5C3C">
        <w:trPr>
          <w:trHeight w:val="43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(ДПУ)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0D5C3C">
        <w:trPr>
          <w:trHeight w:val="42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Областной бюджет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44,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 1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6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6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0D5C3C">
        <w:trPr>
          <w:trHeight w:val="42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0D5C3C">
        <w:trPr>
          <w:trHeight w:val="75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475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а 6. Организация </w:t>
            </w:r>
            <w:proofErr w:type="spellStart"/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затратных</w:t>
            </w:r>
            <w:proofErr w:type="spellEnd"/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ассовых, культурно - досуговых, физкультурно-оздоровительных, оздоровительных и спортивных мероприятий</w:t>
            </w:r>
          </w:p>
        </w:tc>
      </w:tr>
      <w:tr w:rsidR="00217C2C" w:rsidRPr="000D5C3C" w:rsidTr="002B4A21">
        <w:trPr>
          <w:trHeight w:val="2249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чные развлекательные, познавательные программы, организуемые для детей в течение летней оздоровительной кампани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 МКУ «Управление культуры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2B4A21">
        <w:trPr>
          <w:trHeight w:val="83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.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городского школьного туристического слет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2B4A21">
        <w:trPr>
          <w:trHeight w:val="154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.3.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культурно-массовых мероприятий среди несовершеннолетних в лагерях дневного пребывания дете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 МКУ «Управление культуры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2B4A21">
        <w:trPr>
          <w:trHeight w:val="1581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4.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экскурсионных поездок учащихся школ искусств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У «Управление образования» МКУ «Управление культуры»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2B4A21">
        <w:trPr>
          <w:trHeight w:val="76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5.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подростков в микрорайонах города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 МКУ «Управление культуры»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0D5C3C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задаче 6: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2B4A21">
        <w:trPr>
          <w:trHeight w:val="69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2B4A21">
        <w:trPr>
          <w:trHeight w:val="69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2B4A21">
        <w:trPr>
          <w:trHeight w:val="277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2B4A21">
        <w:trPr>
          <w:trHeight w:val="281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 по </w:t>
            </w: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ой программе: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972,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06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22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1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226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257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2B4A21">
        <w:trPr>
          <w:trHeight w:val="824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ный бюджет (МБ)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589,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5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5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571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602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2B4A21">
        <w:trPr>
          <w:trHeight w:val="836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 (МБ)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95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7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7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0D5C3C">
        <w:trPr>
          <w:trHeight w:val="94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Спортивная школа города Саянск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 (МБ)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94,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9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0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2B4A21">
        <w:trPr>
          <w:trHeight w:val="864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 (МБ)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0D5C3C">
        <w:trPr>
          <w:trHeight w:val="58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 муниципальной программе: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дительская плат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250,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4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45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4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450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450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2B4A21">
        <w:trPr>
          <w:trHeight w:val="828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ая плат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38,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7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7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0D5C3C">
        <w:trPr>
          <w:trHeight w:val="9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</w:t>
            </w: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ая школа города Саянск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ая плат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0D5C3C">
        <w:trPr>
          <w:trHeight w:val="9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Спортивная школа города Саянск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платных услуг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2B4A21">
        <w:trPr>
          <w:trHeight w:val="706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744,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8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2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26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26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0D5C3C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162F4E" w:rsidRDefault="00162F4E" w:rsidP="00162F4E">
      <w:pPr>
        <w:spacing w:after="0" w:line="240" w:lineRule="auto"/>
        <w:jc w:val="both"/>
      </w:pPr>
    </w:p>
    <w:p w:rsidR="00162F4E" w:rsidRDefault="00162F4E" w:rsidP="00162F4E">
      <w:pPr>
        <w:spacing w:after="0" w:line="240" w:lineRule="auto"/>
        <w:jc w:val="both"/>
      </w:pPr>
    </w:p>
    <w:p w:rsidR="007E464D" w:rsidRPr="004F6155" w:rsidRDefault="007E464D" w:rsidP="00162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</w:t>
      </w:r>
      <w:r w:rsidRPr="004F6155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</w:p>
    <w:p w:rsidR="007E464D" w:rsidRDefault="007E464D" w:rsidP="00162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15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155">
        <w:rPr>
          <w:rFonts w:ascii="Times New Roman" w:hAnsi="Times New Roman" w:cs="Times New Roman"/>
          <w:sz w:val="28"/>
          <w:szCs w:val="28"/>
        </w:rPr>
        <w:t>«город Саянск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О.В. Боровский</w:t>
      </w:r>
    </w:p>
    <w:p w:rsidR="00F60D2C" w:rsidRDefault="00F60D2C" w:rsidP="007E464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60D2C" w:rsidRDefault="00F60D2C" w:rsidP="007E464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60D2C" w:rsidRDefault="00F60D2C" w:rsidP="007E464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E17E3" w:rsidRDefault="008E17E3" w:rsidP="007E464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E17E3" w:rsidRDefault="008E17E3" w:rsidP="007E464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E17E3" w:rsidRDefault="008E17E3" w:rsidP="007E464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E17E3" w:rsidRDefault="008E17E3" w:rsidP="007E464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E17E3" w:rsidRDefault="008E17E3" w:rsidP="007E464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E17E3" w:rsidRDefault="008E17E3" w:rsidP="007E464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83515" w:rsidRDefault="00C83515" w:rsidP="007E464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83515" w:rsidRDefault="00C83515" w:rsidP="007E464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E17E3" w:rsidRDefault="008E17E3" w:rsidP="007E464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356FF" w:rsidRDefault="008356FF" w:rsidP="007E464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356FF" w:rsidRDefault="008356FF" w:rsidP="007E464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356FF" w:rsidRDefault="008356FF" w:rsidP="007E464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52"/>
        <w:tblW w:w="15133" w:type="dxa"/>
        <w:tblLayout w:type="fixed"/>
        <w:tblLook w:val="01E0" w:firstRow="1" w:lastRow="1" w:firstColumn="1" w:lastColumn="1" w:noHBand="0" w:noVBand="0"/>
      </w:tblPr>
      <w:tblGrid>
        <w:gridCol w:w="10314"/>
        <w:gridCol w:w="4819"/>
      </w:tblGrid>
      <w:tr w:rsidR="00F60D2C" w:rsidRPr="007E464D" w:rsidTr="00040E6E">
        <w:trPr>
          <w:tblHeader/>
        </w:trPr>
        <w:tc>
          <w:tcPr>
            <w:tcW w:w="10314" w:type="dxa"/>
            <w:shd w:val="clear" w:color="auto" w:fill="auto"/>
          </w:tcPr>
          <w:p w:rsidR="00F60D2C" w:rsidRPr="008C7558" w:rsidRDefault="00F60D2C" w:rsidP="00040E6E">
            <w:pPr>
              <w:pStyle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0D2C" w:rsidRPr="008C7558" w:rsidRDefault="00F60D2C" w:rsidP="00040E6E">
            <w:pPr>
              <w:tabs>
                <w:tab w:val="left" w:pos="6075"/>
                <w:tab w:val="left" w:pos="7020"/>
              </w:tabs>
              <w:rPr>
                <w:b/>
              </w:rPr>
            </w:pPr>
            <w:r w:rsidRPr="008C7558">
              <w:rPr>
                <w:b/>
              </w:rPr>
              <w:tab/>
            </w:r>
            <w:r w:rsidRPr="008C7558">
              <w:rPr>
                <w:b/>
              </w:rPr>
              <w:tab/>
            </w:r>
          </w:p>
        </w:tc>
        <w:tc>
          <w:tcPr>
            <w:tcW w:w="4819" w:type="dxa"/>
            <w:shd w:val="clear" w:color="auto" w:fill="auto"/>
          </w:tcPr>
          <w:p w:rsidR="00F60D2C" w:rsidRPr="007E464D" w:rsidRDefault="00217C2C" w:rsidP="00040E6E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иложение № 3</w:t>
            </w:r>
          </w:p>
          <w:p w:rsidR="00F60D2C" w:rsidRPr="007E464D" w:rsidRDefault="00F60D2C" w:rsidP="00040E6E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E464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 постановлению а</w:t>
            </w:r>
            <w:r w:rsidR="008A1AE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дминистрации городского округа </w:t>
            </w:r>
            <w:r w:rsidRPr="007E464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униципального образования «город Саянск»</w:t>
            </w:r>
          </w:p>
          <w:tbl>
            <w:tblPr>
              <w:tblW w:w="0" w:type="auto"/>
              <w:jc w:val="right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24"/>
              <w:gridCol w:w="1907"/>
              <w:gridCol w:w="449"/>
              <w:gridCol w:w="1967"/>
            </w:tblGrid>
            <w:tr w:rsidR="00F60D2C" w:rsidRPr="007E464D" w:rsidTr="00040E6E">
              <w:trPr>
                <w:cantSplit/>
                <w:trHeight w:val="179"/>
                <w:jc w:val="right"/>
              </w:trPr>
              <w:tc>
                <w:tcPr>
                  <w:tcW w:w="324" w:type="dxa"/>
                </w:tcPr>
                <w:p w:rsidR="00F60D2C" w:rsidRPr="007E464D" w:rsidRDefault="00F60D2C" w:rsidP="008356FF">
                  <w:pPr>
                    <w:framePr w:hSpace="180" w:wrap="around" w:vAnchor="text" w:hAnchor="margin" w:y="52"/>
                    <w:spacing w:after="0"/>
                    <w:ind w:left="-479" w:firstLine="47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46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1907" w:type="dxa"/>
                  <w:tcBorders>
                    <w:bottom w:val="single" w:sz="4" w:space="0" w:color="auto"/>
                  </w:tcBorders>
                </w:tcPr>
                <w:p w:rsidR="00F60D2C" w:rsidRPr="007E464D" w:rsidRDefault="008356FF" w:rsidP="008356FF">
                  <w:pPr>
                    <w:framePr w:hSpace="180" w:wrap="around" w:vAnchor="text" w:hAnchor="margin" w:y="52"/>
                    <w:tabs>
                      <w:tab w:val="left" w:pos="1135"/>
                    </w:tabs>
                    <w:spacing w:after="0" w:line="240" w:lineRule="auto"/>
                    <w:ind w:left="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07.2021</w:t>
                  </w:r>
                </w:p>
              </w:tc>
              <w:tc>
                <w:tcPr>
                  <w:tcW w:w="449" w:type="dxa"/>
                </w:tcPr>
                <w:p w:rsidR="00F60D2C" w:rsidRPr="007E464D" w:rsidRDefault="00F60D2C" w:rsidP="008356FF">
                  <w:pPr>
                    <w:framePr w:hSpace="180" w:wrap="around" w:vAnchor="text" w:hAnchor="margin" w:y="52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46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967" w:type="dxa"/>
                  <w:tcBorders>
                    <w:bottom w:val="single" w:sz="4" w:space="0" w:color="auto"/>
                  </w:tcBorders>
                </w:tcPr>
                <w:p w:rsidR="00F60D2C" w:rsidRPr="007E464D" w:rsidRDefault="0036631C" w:rsidP="008356FF">
                  <w:pPr>
                    <w:framePr w:hSpace="180" w:wrap="around" w:vAnchor="text" w:hAnchor="margin" w:y="52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-37-816-21</w:t>
                  </w:r>
                  <w:bookmarkStart w:id="0" w:name="_GoBack"/>
                  <w:bookmarkEnd w:id="0"/>
                </w:p>
              </w:tc>
            </w:tr>
          </w:tbl>
          <w:p w:rsidR="00F60D2C" w:rsidRPr="007E464D" w:rsidRDefault="00F60D2C" w:rsidP="00040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60D2C" w:rsidRDefault="00F60D2C" w:rsidP="00F60D2C">
      <w:pPr>
        <w:pStyle w:val="2"/>
        <w:tabs>
          <w:tab w:val="left" w:pos="11520"/>
        </w:tabs>
        <w:spacing w:before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4033" w:type="dxa"/>
        <w:tblInd w:w="959" w:type="dxa"/>
        <w:tblLayout w:type="fixed"/>
        <w:tblLook w:val="01E0" w:firstRow="1" w:lastRow="1" w:firstColumn="1" w:lastColumn="1" w:noHBand="0" w:noVBand="0"/>
      </w:tblPr>
      <w:tblGrid>
        <w:gridCol w:w="9355"/>
        <w:gridCol w:w="4678"/>
      </w:tblGrid>
      <w:tr w:rsidR="00F60D2C" w:rsidRPr="007E464D" w:rsidTr="00040E6E">
        <w:trPr>
          <w:trHeight w:val="996"/>
        </w:trPr>
        <w:tc>
          <w:tcPr>
            <w:tcW w:w="9355" w:type="dxa"/>
            <w:shd w:val="clear" w:color="auto" w:fill="auto"/>
          </w:tcPr>
          <w:p w:rsidR="00F60D2C" w:rsidRPr="001D19CC" w:rsidRDefault="00F60D2C" w:rsidP="00040E6E">
            <w:pPr>
              <w:pStyle w:val="2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F60D2C" w:rsidRPr="001D19CC" w:rsidRDefault="00F60D2C" w:rsidP="00040E6E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иложение № 2</w:t>
            </w:r>
          </w:p>
          <w:p w:rsidR="00F60D2C" w:rsidRPr="007E464D" w:rsidRDefault="00F60D2C" w:rsidP="00040E6E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D19C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 муниципальной программе «Организация отдыха и оздоровления детей и подростков» города Саянска на 2020-2025 годы»</w:t>
            </w:r>
          </w:p>
        </w:tc>
      </w:tr>
    </w:tbl>
    <w:p w:rsidR="00F60D2C" w:rsidRPr="004F6155" w:rsidRDefault="00F60D2C" w:rsidP="007E464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60D2C" w:rsidRPr="005F5C25" w:rsidRDefault="00F60D2C" w:rsidP="00F60D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5C25">
        <w:rPr>
          <w:rFonts w:ascii="Times New Roman" w:hAnsi="Times New Roman" w:cs="Times New Roman"/>
          <w:b/>
          <w:sz w:val="24"/>
          <w:szCs w:val="24"/>
        </w:rPr>
        <w:t xml:space="preserve">ОБЪЕМ И ИСТОЧНИКИ ФИНАНСИРОВАНИЯ </w:t>
      </w:r>
    </w:p>
    <w:p w:rsidR="00F60D2C" w:rsidRPr="005F5C25" w:rsidRDefault="00F60D2C" w:rsidP="00F60D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5C25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Pr="005F5C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0D2C" w:rsidRPr="005F5C25" w:rsidRDefault="00F60D2C" w:rsidP="00F60D2C">
      <w:pPr>
        <w:tabs>
          <w:tab w:val="left" w:pos="1190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5C25">
        <w:rPr>
          <w:rFonts w:ascii="Times New Roman" w:hAnsi="Times New Roman" w:cs="Times New Roman"/>
          <w:b/>
          <w:bCs/>
          <w:sz w:val="24"/>
          <w:szCs w:val="24"/>
        </w:rPr>
        <w:t xml:space="preserve">«ОРГАНИЗАЦИЯ ОТДЫХА И ОЗДОРОВЛЕНИЯ ДЕТЕЙ И ПОДРОСТКОВ» </w:t>
      </w:r>
    </w:p>
    <w:p w:rsidR="00522A29" w:rsidRDefault="00F60D2C" w:rsidP="00162F4E">
      <w:pPr>
        <w:tabs>
          <w:tab w:val="left" w:pos="1190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5C25">
        <w:rPr>
          <w:rFonts w:ascii="Times New Roman" w:hAnsi="Times New Roman" w:cs="Times New Roman"/>
          <w:b/>
          <w:bCs/>
          <w:sz w:val="24"/>
          <w:szCs w:val="24"/>
        </w:rPr>
        <w:t>ГОРОДА САЯНСКА НА 2020 – 2025 ГОДЫ»</w:t>
      </w:r>
    </w:p>
    <w:tbl>
      <w:tblPr>
        <w:tblW w:w="1360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4678"/>
        <w:gridCol w:w="1843"/>
        <w:gridCol w:w="1275"/>
        <w:gridCol w:w="1276"/>
        <w:gridCol w:w="1134"/>
        <w:gridCol w:w="1134"/>
        <w:gridCol w:w="1134"/>
        <w:gridCol w:w="1134"/>
      </w:tblGrid>
      <w:tr w:rsidR="00E432CD" w:rsidRPr="00C83515" w:rsidTr="00DE7A97">
        <w:trPr>
          <w:trHeight w:val="315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CD" w:rsidRPr="009C1102" w:rsidRDefault="00E432CD" w:rsidP="00E432CD">
            <w:pPr>
              <w:overflowPunct w:val="0"/>
              <w:autoSpaceDE w:val="0"/>
              <w:autoSpaceDN w:val="0"/>
              <w:adjustRightInd w:val="0"/>
              <w:ind w:right="-54"/>
              <w:jc w:val="center"/>
              <w:textAlignment w:val="baseline"/>
              <w:rPr>
                <w:rFonts w:ascii="Times New Roman" w:hAnsi="Times New Roman" w:cs="Times New Roman"/>
                <w:sz w:val="24"/>
                <w:highlight w:val="yellow"/>
              </w:rPr>
            </w:pPr>
          </w:p>
          <w:p w:rsidR="00E432CD" w:rsidRPr="009C1102" w:rsidRDefault="00E432CD" w:rsidP="00E432CD">
            <w:pPr>
              <w:overflowPunct w:val="0"/>
              <w:autoSpaceDE w:val="0"/>
              <w:autoSpaceDN w:val="0"/>
              <w:adjustRightInd w:val="0"/>
              <w:ind w:right="-54"/>
              <w:jc w:val="center"/>
              <w:textAlignment w:val="baseline"/>
              <w:rPr>
                <w:rFonts w:ascii="Times New Roman" w:hAnsi="Times New Roman" w:cs="Times New Roman"/>
                <w:sz w:val="24"/>
                <w:highlight w:val="yellow"/>
              </w:rPr>
            </w:pPr>
          </w:p>
          <w:p w:rsidR="00E432CD" w:rsidRPr="009C1102" w:rsidRDefault="00E432CD" w:rsidP="00E432CD">
            <w:pPr>
              <w:overflowPunct w:val="0"/>
              <w:autoSpaceDE w:val="0"/>
              <w:autoSpaceDN w:val="0"/>
              <w:adjustRightInd w:val="0"/>
              <w:ind w:right="-54"/>
              <w:jc w:val="center"/>
              <w:textAlignment w:val="baseline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9C1102">
              <w:rPr>
                <w:rFonts w:ascii="Times New Roman" w:hAnsi="Times New Roman" w:cs="Times New Roman"/>
                <w:sz w:val="24"/>
              </w:rPr>
              <w:t>Источник финансирования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CD" w:rsidRPr="009C1102" w:rsidRDefault="00E432CD" w:rsidP="00E432CD">
            <w:pPr>
              <w:overflowPunct w:val="0"/>
              <w:autoSpaceDE w:val="0"/>
              <w:autoSpaceDN w:val="0"/>
              <w:adjustRightInd w:val="0"/>
              <w:ind w:right="-54"/>
              <w:jc w:val="center"/>
              <w:textAlignment w:val="baseline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9C1102">
              <w:rPr>
                <w:rFonts w:ascii="Times New Roman" w:hAnsi="Times New Roman" w:cs="Times New Roman"/>
                <w:sz w:val="24"/>
              </w:rPr>
              <w:t>Объём финансирования, тыс. рублей</w:t>
            </w:r>
          </w:p>
        </w:tc>
      </w:tr>
      <w:tr w:rsidR="00E432CD" w:rsidRPr="00C83515" w:rsidTr="00DE7A97">
        <w:trPr>
          <w:trHeight w:val="202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32CD" w:rsidRPr="009C1102" w:rsidRDefault="00E432CD" w:rsidP="00E43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CD" w:rsidRDefault="00E432CD" w:rsidP="009C1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C1102">
              <w:rPr>
                <w:rFonts w:ascii="Times New Roman" w:hAnsi="Times New Roman" w:cs="Times New Roman"/>
                <w:sz w:val="24"/>
              </w:rPr>
              <w:t>За весь период реализации муниципальной программы</w:t>
            </w:r>
          </w:p>
          <w:p w:rsidR="00522A29" w:rsidRPr="009C1102" w:rsidRDefault="00522A29" w:rsidP="009C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CD" w:rsidRPr="009C1102" w:rsidRDefault="009C1102" w:rsidP="00E432CD">
            <w:pPr>
              <w:overflowPunct w:val="0"/>
              <w:autoSpaceDE w:val="0"/>
              <w:autoSpaceDN w:val="0"/>
              <w:adjustRightInd w:val="0"/>
              <w:ind w:right="-54"/>
              <w:jc w:val="center"/>
              <w:textAlignment w:val="baseline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9C1102">
              <w:rPr>
                <w:rFonts w:ascii="Times New Roman" w:hAnsi="Times New Roman" w:cs="Times New Roman"/>
                <w:sz w:val="24"/>
              </w:rPr>
              <w:t>В том числе по годам</w:t>
            </w:r>
          </w:p>
        </w:tc>
      </w:tr>
      <w:tr w:rsidR="009C1102" w:rsidRPr="00C83515" w:rsidTr="00162F4E">
        <w:trPr>
          <w:trHeight w:val="599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2" w:rsidRPr="009C1102" w:rsidRDefault="009C1102" w:rsidP="009C1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02" w:rsidRPr="009C1102" w:rsidRDefault="009C1102" w:rsidP="009C1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02" w:rsidRPr="009C1102" w:rsidRDefault="009C1102" w:rsidP="009C11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9C1102">
              <w:rPr>
                <w:rFonts w:ascii="Times New Roman" w:hAnsi="Times New Roman" w:cs="Times New Roman"/>
                <w:sz w:val="24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02" w:rsidRPr="009C1102" w:rsidRDefault="009C1102" w:rsidP="009C11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9C1102">
              <w:rPr>
                <w:rFonts w:ascii="Times New Roman" w:hAnsi="Times New Roman" w:cs="Times New Roman"/>
                <w:sz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02" w:rsidRPr="009C1102" w:rsidRDefault="009C1102" w:rsidP="009C11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9C1102">
              <w:rPr>
                <w:rFonts w:ascii="Times New Roman" w:hAnsi="Times New Roman" w:cs="Times New Roman"/>
                <w:sz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02" w:rsidRPr="009C1102" w:rsidRDefault="009C1102" w:rsidP="009C11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9C1102">
              <w:rPr>
                <w:rFonts w:ascii="Times New Roman" w:hAnsi="Times New Roman" w:cs="Times New Roman"/>
                <w:sz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02" w:rsidRPr="009C1102" w:rsidRDefault="009C1102" w:rsidP="009C11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9C1102">
              <w:rPr>
                <w:rFonts w:ascii="Times New Roman" w:hAnsi="Times New Roman" w:cs="Times New Roman"/>
                <w:sz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02" w:rsidRPr="009C1102" w:rsidRDefault="009C1102" w:rsidP="009C1102">
            <w:pPr>
              <w:overflowPunct w:val="0"/>
              <w:autoSpaceDE w:val="0"/>
              <w:autoSpaceDN w:val="0"/>
              <w:adjustRightInd w:val="0"/>
              <w:ind w:right="-54"/>
              <w:jc w:val="center"/>
              <w:textAlignment w:val="baseline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9C1102">
              <w:rPr>
                <w:rFonts w:ascii="Times New Roman" w:hAnsi="Times New Roman" w:cs="Times New Roman"/>
                <w:sz w:val="24"/>
              </w:rPr>
              <w:t>2025 год</w:t>
            </w:r>
          </w:p>
        </w:tc>
      </w:tr>
      <w:tr w:rsidR="005F6FEF" w:rsidRPr="00C83515" w:rsidTr="009C1102">
        <w:trPr>
          <w:trHeight w:val="3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FEF" w:rsidRPr="009C1102" w:rsidRDefault="009C1102" w:rsidP="009C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FEF" w:rsidRPr="009C1102" w:rsidRDefault="009C1102" w:rsidP="009C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11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FEF" w:rsidRPr="009C1102" w:rsidRDefault="009C1102" w:rsidP="009C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11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FEF" w:rsidRPr="009C1102" w:rsidRDefault="009C1102" w:rsidP="009C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11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FEF" w:rsidRPr="009C1102" w:rsidRDefault="009C1102" w:rsidP="009C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11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FEF" w:rsidRPr="009C1102" w:rsidRDefault="009C1102" w:rsidP="009C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11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FEF" w:rsidRPr="009C1102" w:rsidRDefault="009C1102" w:rsidP="009C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11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FEF" w:rsidRPr="009C1102" w:rsidRDefault="009C1102" w:rsidP="009C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11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C1102" w:rsidRPr="00C83515" w:rsidTr="00C83515">
        <w:trPr>
          <w:trHeight w:val="3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102" w:rsidRPr="00C83515" w:rsidRDefault="009C1102" w:rsidP="009C1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102" w:rsidRPr="00C83515" w:rsidRDefault="009C1102" w:rsidP="009C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97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102" w:rsidRPr="00C83515" w:rsidRDefault="009C1102" w:rsidP="009C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102" w:rsidRPr="00C83515" w:rsidRDefault="009C1102" w:rsidP="009C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0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102" w:rsidRPr="00C83515" w:rsidRDefault="009C1102" w:rsidP="009C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2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102" w:rsidRPr="00C83515" w:rsidRDefault="009C1102" w:rsidP="009C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1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102" w:rsidRPr="00C83515" w:rsidRDefault="009C1102" w:rsidP="009C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2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102" w:rsidRPr="00C83515" w:rsidRDefault="009C1102" w:rsidP="009C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257,3</w:t>
            </w:r>
          </w:p>
        </w:tc>
      </w:tr>
      <w:tr w:rsidR="009C1102" w:rsidRPr="00C83515" w:rsidTr="00C83515">
        <w:trPr>
          <w:trHeight w:val="3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102" w:rsidRPr="00C83515" w:rsidRDefault="009C1102" w:rsidP="009C1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м</w:t>
            </w:r>
            <w:r w:rsidRPr="00C83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102" w:rsidRPr="00522A29" w:rsidRDefault="009C1102" w:rsidP="009C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2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58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102" w:rsidRPr="00522A29" w:rsidRDefault="009C1102" w:rsidP="009C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A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102" w:rsidRPr="00522A29" w:rsidRDefault="009C1102" w:rsidP="009C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A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3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102" w:rsidRPr="00522A29" w:rsidRDefault="009C1102" w:rsidP="009C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A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5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102" w:rsidRPr="00522A29" w:rsidRDefault="009C1102" w:rsidP="009C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A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5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102" w:rsidRPr="00522A29" w:rsidRDefault="009C1102" w:rsidP="009C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A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5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102" w:rsidRPr="00522A29" w:rsidRDefault="009C1102" w:rsidP="009C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A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602,7</w:t>
            </w:r>
          </w:p>
        </w:tc>
      </w:tr>
      <w:tr w:rsidR="009C1102" w:rsidRPr="00C83515" w:rsidTr="00C83515">
        <w:trPr>
          <w:trHeight w:val="3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102" w:rsidRPr="00C83515" w:rsidRDefault="009C1102" w:rsidP="009C1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о</w:t>
            </w:r>
            <w:r w:rsidRPr="00C83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стн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102" w:rsidRPr="00522A29" w:rsidRDefault="009C1102" w:rsidP="009C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2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 74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102" w:rsidRPr="00522A29" w:rsidRDefault="009C1102" w:rsidP="009C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A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102" w:rsidRPr="00522A29" w:rsidRDefault="009C1102" w:rsidP="009C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A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 1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102" w:rsidRPr="00522A29" w:rsidRDefault="009C1102" w:rsidP="009C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A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 1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102" w:rsidRPr="00522A29" w:rsidRDefault="009C1102" w:rsidP="009C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A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1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102" w:rsidRPr="00522A29" w:rsidRDefault="009C1102" w:rsidP="009C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A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 1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102" w:rsidRPr="00522A29" w:rsidRDefault="009C1102" w:rsidP="009C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A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1 126,9</w:t>
            </w:r>
          </w:p>
        </w:tc>
      </w:tr>
      <w:tr w:rsidR="009C1102" w:rsidRPr="00C83515" w:rsidTr="00522A29">
        <w:trPr>
          <w:trHeight w:val="3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102" w:rsidRDefault="009C1102" w:rsidP="009C1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р</w:t>
            </w:r>
            <w:r w:rsidRPr="00C83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тельская пла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102" w:rsidRPr="00522A29" w:rsidRDefault="009C1102" w:rsidP="009C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2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25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102" w:rsidRPr="00522A29" w:rsidRDefault="009C1102" w:rsidP="009C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A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102" w:rsidRPr="00522A29" w:rsidRDefault="009C1102" w:rsidP="009C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A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4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102" w:rsidRPr="00522A29" w:rsidRDefault="009C1102" w:rsidP="009C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A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4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102" w:rsidRPr="00522A29" w:rsidRDefault="009C1102" w:rsidP="009C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A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4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102" w:rsidRPr="00522A29" w:rsidRDefault="009C1102" w:rsidP="009C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A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4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102" w:rsidRPr="00522A29" w:rsidRDefault="009C1102" w:rsidP="009C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A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450,1</w:t>
            </w:r>
          </w:p>
        </w:tc>
      </w:tr>
      <w:tr w:rsidR="009C1102" w:rsidRPr="00C83515" w:rsidTr="00522A29">
        <w:trPr>
          <w:trHeight w:val="3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102" w:rsidRDefault="009C1102" w:rsidP="009C1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доходы от плат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102" w:rsidRPr="00522A29" w:rsidRDefault="009C1102" w:rsidP="009C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2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102" w:rsidRPr="00522A29" w:rsidRDefault="009C1102" w:rsidP="009C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A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102" w:rsidRPr="00522A29" w:rsidRDefault="009C1102" w:rsidP="009C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A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102" w:rsidRPr="00522A29" w:rsidRDefault="009C1102" w:rsidP="009C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A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102" w:rsidRPr="00522A29" w:rsidRDefault="009C1102" w:rsidP="009C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A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102" w:rsidRPr="00522A29" w:rsidRDefault="009C1102" w:rsidP="009C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A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102" w:rsidRPr="00522A29" w:rsidRDefault="009C1102" w:rsidP="009C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A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7,6</w:t>
            </w:r>
          </w:p>
        </w:tc>
      </w:tr>
      <w:tr w:rsidR="00522A29" w:rsidRPr="00C83515" w:rsidTr="00522A29">
        <w:trPr>
          <w:trHeight w:val="3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A29" w:rsidRPr="009C1102" w:rsidRDefault="00522A29" w:rsidP="0052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A29" w:rsidRPr="009C1102" w:rsidRDefault="00522A29" w:rsidP="0052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11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A29" w:rsidRPr="009C1102" w:rsidRDefault="00522A29" w:rsidP="0052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11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A29" w:rsidRPr="009C1102" w:rsidRDefault="00522A29" w:rsidP="0052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11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A29" w:rsidRPr="009C1102" w:rsidRDefault="00522A29" w:rsidP="0052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11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A29" w:rsidRPr="009C1102" w:rsidRDefault="00522A29" w:rsidP="0052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11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A29" w:rsidRPr="009C1102" w:rsidRDefault="00522A29" w:rsidP="0052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11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A29" w:rsidRPr="009C1102" w:rsidRDefault="00522A29" w:rsidP="0052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11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522A29" w:rsidRPr="00C83515" w:rsidTr="00522A29">
        <w:trPr>
          <w:trHeight w:val="3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A29" w:rsidRDefault="00522A29" w:rsidP="0052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ственный исполнитель </w:t>
            </w:r>
          </w:p>
          <w:p w:rsidR="00522A29" w:rsidRPr="00C83515" w:rsidRDefault="00522A29" w:rsidP="0052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КУ «Управление образования»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A29" w:rsidRPr="00522A29" w:rsidRDefault="00522A29" w:rsidP="0052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522A29">
              <w:rPr>
                <w:rFonts w:ascii="Times New Roman" w:hAnsi="Times New Roman" w:cs="Times New Roman"/>
                <w:b/>
                <w:color w:val="000000"/>
                <w:sz w:val="24"/>
              </w:rPr>
              <w:lastRenderedPageBreak/>
              <w:t>16 278,3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A29" w:rsidRPr="00522A29" w:rsidRDefault="00522A29" w:rsidP="00522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522A29">
              <w:rPr>
                <w:rFonts w:ascii="Times New Roman" w:hAnsi="Times New Roman" w:cs="Times New Roman"/>
                <w:b/>
                <w:color w:val="000000"/>
                <w:sz w:val="24"/>
              </w:rPr>
              <w:t>0,3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A29" w:rsidRPr="00522A29" w:rsidRDefault="00522A29" w:rsidP="00522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522A29">
              <w:rPr>
                <w:rFonts w:ascii="Times New Roman" w:hAnsi="Times New Roman" w:cs="Times New Roman"/>
                <w:b/>
                <w:color w:val="000000"/>
                <w:sz w:val="24"/>
              </w:rPr>
              <w:t>3 232,3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A29" w:rsidRPr="00522A29" w:rsidRDefault="00522A29" w:rsidP="00522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522A29">
              <w:rPr>
                <w:rFonts w:ascii="Times New Roman" w:hAnsi="Times New Roman" w:cs="Times New Roman"/>
                <w:b/>
                <w:color w:val="000000"/>
                <w:sz w:val="24"/>
              </w:rPr>
              <w:t>3 259,4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A29" w:rsidRPr="00522A29" w:rsidRDefault="00522A29" w:rsidP="00522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522A29">
              <w:rPr>
                <w:rFonts w:ascii="Times New Roman" w:hAnsi="Times New Roman" w:cs="Times New Roman"/>
                <w:b/>
                <w:color w:val="000000"/>
                <w:sz w:val="24"/>
              </w:rPr>
              <w:t>3 232,5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A29" w:rsidRPr="00522A29" w:rsidRDefault="00522A29" w:rsidP="00522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522A29">
              <w:rPr>
                <w:rFonts w:ascii="Times New Roman" w:hAnsi="Times New Roman" w:cs="Times New Roman"/>
                <w:b/>
                <w:color w:val="000000"/>
                <w:sz w:val="24"/>
              </w:rPr>
              <w:t>3 261,7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A29" w:rsidRPr="00522A29" w:rsidRDefault="00522A29" w:rsidP="00522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522A29">
              <w:rPr>
                <w:rFonts w:ascii="Times New Roman" w:hAnsi="Times New Roman" w:cs="Times New Roman"/>
                <w:b/>
                <w:color w:val="000000"/>
                <w:sz w:val="24"/>
              </w:rPr>
              <w:t>3 292,1</w:t>
            </w:r>
          </w:p>
        </w:tc>
      </w:tr>
      <w:tr w:rsidR="00522A29" w:rsidRPr="00C83515" w:rsidTr="00DE7A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A29" w:rsidRPr="00522A29" w:rsidRDefault="00522A29" w:rsidP="0052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A29" w:rsidRPr="00522A29" w:rsidRDefault="00522A29" w:rsidP="00522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522A29">
              <w:rPr>
                <w:rFonts w:ascii="Times New Roman" w:hAnsi="Times New Roman" w:cs="Times New Roman"/>
                <w:b/>
                <w:color w:val="000000"/>
                <w:sz w:val="24"/>
              </w:rPr>
              <w:t>4 1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29" w:rsidRPr="00522A29" w:rsidRDefault="00522A29" w:rsidP="00522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2A29">
              <w:rPr>
                <w:rFonts w:ascii="Times New Roman" w:hAnsi="Times New Roman" w:cs="Times New Roman"/>
                <w:color w:val="000000"/>
                <w:sz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29" w:rsidRPr="00522A29" w:rsidRDefault="00522A29" w:rsidP="00522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2A29">
              <w:rPr>
                <w:rFonts w:ascii="Times New Roman" w:hAnsi="Times New Roman" w:cs="Times New Roman"/>
                <w:color w:val="000000"/>
                <w:sz w:val="24"/>
              </w:rPr>
              <w:t>7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29" w:rsidRPr="00522A29" w:rsidRDefault="00522A29" w:rsidP="00522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2A29">
              <w:rPr>
                <w:rFonts w:ascii="Times New Roman" w:hAnsi="Times New Roman" w:cs="Times New Roman"/>
                <w:color w:val="000000"/>
                <w:sz w:val="24"/>
              </w:rPr>
              <w:t>8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29" w:rsidRPr="00522A29" w:rsidRDefault="00522A29" w:rsidP="00522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2A29">
              <w:rPr>
                <w:rFonts w:ascii="Times New Roman" w:hAnsi="Times New Roman" w:cs="Times New Roman"/>
                <w:color w:val="000000"/>
                <w:sz w:val="24"/>
              </w:rPr>
              <w:t>8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29" w:rsidRPr="00522A29" w:rsidRDefault="00522A29" w:rsidP="00522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2A29">
              <w:rPr>
                <w:rFonts w:ascii="Times New Roman" w:hAnsi="Times New Roman" w:cs="Times New Roman"/>
                <w:color w:val="000000"/>
                <w:sz w:val="24"/>
              </w:rPr>
              <w:t>8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29" w:rsidRPr="00522A29" w:rsidRDefault="00522A29" w:rsidP="00522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2A29">
              <w:rPr>
                <w:rFonts w:ascii="Times New Roman" w:hAnsi="Times New Roman" w:cs="Times New Roman"/>
                <w:color w:val="000000"/>
                <w:sz w:val="24"/>
              </w:rPr>
              <w:t>897,5</w:t>
            </w:r>
          </w:p>
        </w:tc>
      </w:tr>
      <w:tr w:rsidR="00522A29" w:rsidRPr="00C83515" w:rsidTr="00DE7A97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A29" w:rsidRPr="00522A29" w:rsidRDefault="00522A29" w:rsidP="00522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A29" w:rsidRPr="00522A29" w:rsidRDefault="00522A29" w:rsidP="00522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522A29">
              <w:rPr>
                <w:rFonts w:ascii="Times New Roman" w:hAnsi="Times New Roman" w:cs="Times New Roman"/>
                <w:b/>
                <w:color w:val="000000"/>
                <w:sz w:val="24"/>
              </w:rPr>
              <w:t>5 74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29" w:rsidRPr="00522A29" w:rsidRDefault="00522A29" w:rsidP="00522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2A29">
              <w:rPr>
                <w:rFonts w:ascii="Times New Roman" w:hAnsi="Times New Roman" w:cs="Times New Roman"/>
                <w:color w:val="000000"/>
                <w:sz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A29" w:rsidRPr="00522A29" w:rsidRDefault="00522A29" w:rsidP="00522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2A29">
              <w:rPr>
                <w:rFonts w:ascii="Times New Roman" w:hAnsi="Times New Roman" w:cs="Times New Roman"/>
                <w:color w:val="000000"/>
                <w:sz w:val="24"/>
              </w:rPr>
              <w:t>1 1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A29" w:rsidRPr="00522A29" w:rsidRDefault="00522A29" w:rsidP="00522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2A29">
              <w:rPr>
                <w:rFonts w:ascii="Times New Roman" w:hAnsi="Times New Roman" w:cs="Times New Roman"/>
                <w:color w:val="000000"/>
                <w:sz w:val="24"/>
              </w:rPr>
              <w:t>1 1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A29" w:rsidRPr="00522A29" w:rsidRDefault="00522A29" w:rsidP="00522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2A29">
              <w:rPr>
                <w:rFonts w:ascii="Times New Roman" w:hAnsi="Times New Roman" w:cs="Times New Roman"/>
                <w:color w:val="000000"/>
                <w:sz w:val="24"/>
              </w:rPr>
              <w:t>1 1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A29" w:rsidRPr="00522A29" w:rsidRDefault="00522A29" w:rsidP="00522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2A29">
              <w:rPr>
                <w:rFonts w:ascii="Times New Roman" w:hAnsi="Times New Roman" w:cs="Times New Roman"/>
                <w:color w:val="000000"/>
                <w:sz w:val="24"/>
              </w:rPr>
              <w:t>1 1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A29" w:rsidRPr="00522A29" w:rsidRDefault="00522A29" w:rsidP="00522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2A29">
              <w:rPr>
                <w:rFonts w:ascii="Times New Roman" w:hAnsi="Times New Roman" w:cs="Times New Roman"/>
                <w:color w:val="000000"/>
                <w:sz w:val="24"/>
              </w:rPr>
              <w:t>1 126,9</w:t>
            </w:r>
          </w:p>
        </w:tc>
      </w:tr>
      <w:tr w:rsidR="00522A29" w:rsidRPr="00C83515" w:rsidTr="00DE7A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A29" w:rsidRPr="00522A29" w:rsidRDefault="00522A29" w:rsidP="00522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ая пла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A29" w:rsidRPr="00522A29" w:rsidRDefault="00522A29" w:rsidP="00522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522A29">
              <w:rPr>
                <w:rFonts w:ascii="Times New Roman" w:hAnsi="Times New Roman" w:cs="Times New Roman"/>
                <w:b/>
                <w:color w:val="000000"/>
                <w:sz w:val="24"/>
              </w:rPr>
              <w:t>6 33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A29" w:rsidRPr="00522A29" w:rsidRDefault="00522A29" w:rsidP="00522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2A29">
              <w:rPr>
                <w:rFonts w:ascii="Times New Roman" w:hAnsi="Times New Roman" w:cs="Times New Roman"/>
                <w:color w:val="000000"/>
                <w:sz w:val="24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A29" w:rsidRPr="00522A29" w:rsidRDefault="00522A29" w:rsidP="00522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2A29">
              <w:rPr>
                <w:rFonts w:ascii="Times New Roman" w:hAnsi="Times New Roman" w:cs="Times New Roman"/>
                <w:color w:val="000000"/>
                <w:sz w:val="24"/>
              </w:rPr>
              <w:t>1 2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A29" w:rsidRPr="00522A29" w:rsidRDefault="00522A29" w:rsidP="00522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2A29">
              <w:rPr>
                <w:rFonts w:ascii="Times New Roman" w:hAnsi="Times New Roman" w:cs="Times New Roman"/>
                <w:color w:val="000000"/>
                <w:sz w:val="24"/>
              </w:rPr>
              <w:t>1 2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A29" w:rsidRPr="00522A29" w:rsidRDefault="00522A29" w:rsidP="00522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2A29">
              <w:rPr>
                <w:rFonts w:ascii="Times New Roman" w:hAnsi="Times New Roman" w:cs="Times New Roman"/>
                <w:color w:val="000000"/>
                <w:sz w:val="24"/>
              </w:rPr>
              <w:t>1 2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A29" w:rsidRPr="00522A29" w:rsidRDefault="00522A29" w:rsidP="00522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2A29">
              <w:rPr>
                <w:rFonts w:ascii="Times New Roman" w:hAnsi="Times New Roman" w:cs="Times New Roman"/>
                <w:color w:val="000000"/>
                <w:sz w:val="24"/>
              </w:rPr>
              <w:t>1 2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A29" w:rsidRPr="00522A29" w:rsidRDefault="00522A29" w:rsidP="00522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2A29">
              <w:rPr>
                <w:rFonts w:ascii="Times New Roman" w:hAnsi="Times New Roman" w:cs="Times New Roman"/>
                <w:color w:val="000000"/>
                <w:sz w:val="24"/>
              </w:rPr>
              <w:t>1 267,7</w:t>
            </w:r>
          </w:p>
        </w:tc>
      </w:tr>
      <w:tr w:rsidR="00522A29" w:rsidRPr="00C83515" w:rsidTr="00C83515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A29" w:rsidRDefault="00522A29" w:rsidP="0052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исполнитель</w:t>
            </w:r>
          </w:p>
          <w:p w:rsidR="00522A29" w:rsidRPr="000D5C3C" w:rsidRDefault="00522A29" w:rsidP="0052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Управление к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тур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A29" w:rsidRPr="00522A29" w:rsidRDefault="00522A29" w:rsidP="0052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522A29">
              <w:rPr>
                <w:rFonts w:ascii="Times New Roman" w:hAnsi="Times New Roman" w:cs="Times New Roman"/>
                <w:b/>
                <w:color w:val="000000"/>
                <w:sz w:val="24"/>
              </w:rPr>
              <w:t>1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A29" w:rsidRPr="00522A29" w:rsidRDefault="00522A29" w:rsidP="00522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522A29">
              <w:rPr>
                <w:rFonts w:ascii="Times New Roman" w:hAnsi="Times New Roman" w:cs="Times New Roman"/>
                <w:b/>
                <w:color w:val="000000"/>
                <w:sz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A29" w:rsidRPr="00522A29" w:rsidRDefault="00522A29" w:rsidP="00522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522A29">
              <w:rPr>
                <w:rFonts w:ascii="Times New Roman" w:hAnsi="Times New Roman" w:cs="Times New Roman"/>
                <w:b/>
                <w:color w:val="000000"/>
                <w:sz w:val="24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A29" w:rsidRPr="00522A29" w:rsidRDefault="00522A29" w:rsidP="00522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522A29">
              <w:rPr>
                <w:rFonts w:ascii="Times New Roman" w:hAnsi="Times New Roman" w:cs="Times New Roman"/>
                <w:b/>
                <w:color w:val="000000"/>
                <w:sz w:val="24"/>
              </w:rPr>
              <w:t>2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A29" w:rsidRPr="00522A29" w:rsidRDefault="00522A29" w:rsidP="00522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522A29">
              <w:rPr>
                <w:rFonts w:ascii="Times New Roman" w:hAnsi="Times New Roman" w:cs="Times New Roman"/>
                <w:b/>
                <w:color w:val="000000"/>
                <w:sz w:val="24"/>
              </w:rPr>
              <w:t>2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A29" w:rsidRPr="00522A29" w:rsidRDefault="00522A29" w:rsidP="00522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522A29">
              <w:rPr>
                <w:rFonts w:ascii="Times New Roman" w:hAnsi="Times New Roman" w:cs="Times New Roman"/>
                <w:b/>
                <w:color w:val="000000"/>
                <w:sz w:val="24"/>
              </w:rPr>
              <w:t>2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A29" w:rsidRPr="00522A29" w:rsidRDefault="00522A29" w:rsidP="00522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522A29">
              <w:rPr>
                <w:rFonts w:ascii="Times New Roman" w:hAnsi="Times New Roman" w:cs="Times New Roman"/>
                <w:b/>
                <w:color w:val="000000"/>
                <w:sz w:val="24"/>
              </w:rPr>
              <w:t>265,0</w:t>
            </w:r>
          </w:p>
        </w:tc>
      </w:tr>
      <w:tr w:rsidR="00522A29" w:rsidRPr="00C83515" w:rsidTr="00DE7A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A29" w:rsidRPr="00522A29" w:rsidRDefault="00522A29" w:rsidP="0052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A29" w:rsidRPr="00522A29" w:rsidRDefault="00522A29" w:rsidP="00522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522A29">
              <w:rPr>
                <w:rFonts w:ascii="Times New Roman" w:hAnsi="Times New Roman" w:cs="Times New Roman"/>
                <w:b/>
                <w:color w:val="000000"/>
                <w:sz w:val="24"/>
              </w:rPr>
              <w:t>1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A29" w:rsidRPr="00522A29" w:rsidRDefault="00522A29" w:rsidP="00522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2A29">
              <w:rPr>
                <w:rFonts w:ascii="Times New Roman" w:hAnsi="Times New Roman" w:cs="Times New Roman"/>
                <w:color w:val="000000"/>
                <w:sz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A29" w:rsidRPr="00522A29" w:rsidRDefault="00522A29" w:rsidP="00522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2A29">
              <w:rPr>
                <w:rFonts w:ascii="Times New Roman" w:hAnsi="Times New Roman" w:cs="Times New Roman"/>
                <w:color w:val="000000"/>
                <w:sz w:val="24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A29" w:rsidRPr="00522A29" w:rsidRDefault="00522A29" w:rsidP="00522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2A29">
              <w:rPr>
                <w:rFonts w:ascii="Times New Roman" w:hAnsi="Times New Roman" w:cs="Times New Roman"/>
                <w:color w:val="000000"/>
                <w:sz w:val="24"/>
              </w:rPr>
              <w:t>2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A29" w:rsidRPr="00522A29" w:rsidRDefault="00522A29" w:rsidP="00522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2A29">
              <w:rPr>
                <w:rFonts w:ascii="Times New Roman" w:hAnsi="Times New Roman" w:cs="Times New Roman"/>
                <w:color w:val="000000"/>
                <w:sz w:val="24"/>
              </w:rPr>
              <w:t>2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A29" w:rsidRPr="00522A29" w:rsidRDefault="00522A29" w:rsidP="00522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2A29">
              <w:rPr>
                <w:rFonts w:ascii="Times New Roman" w:hAnsi="Times New Roman" w:cs="Times New Roman"/>
                <w:color w:val="000000"/>
                <w:sz w:val="24"/>
              </w:rPr>
              <w:t>2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A29" w:rsidRPr="00522A29" w:rsidRDefault="00522A29" w:rsidP="00522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2A29">
              <w:rPr>
                <w:rFonts w:ascii="Times New Roman" w:hAnsi="Times New Roman" w:cs="Times New Roman"/>
                <w:color w:val="000000"/>
                <w:sz w:val="24"/>
              </w:rPr>
              <w:t>265,0</w:t>
            </w:r>
          </w:p>
        </w:tc>
      </w:tr>
      <w:tr w:rsidR="00162F4E" w:rsidRPr="00C83515" w:rsidTr="00C83515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F4E" w:rsidRDefault="00162F4E" w:rsidP="00162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и</w:t>
            </w:r>
          </w:p>
          <w:p w:rsidR="00162F4E" w:rsidRDefault="00162F4E" w:rsidP="00162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СШ г. Саянс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F4E" w:rsidRPr="00162F4E" w:rsidRDefault="00162F4E" w:rsidP="0016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162F4E">
              <w:rPr>
                <w:rFonts w:ascii="Times New Roman" w:hAnsi="Times New Roman" w:cs="Times New Roman"/>
                <w:b/>
                <w:color w:val="000000"/>
                <w:sz w:val="24"/>
              </w:rPr>
              <w:t>3 49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F4E" w:rsidRPr="00162F4E" w:rsidRDefault="00162F4E" w:rsidP="00162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62F4E">
              <w:rPr>
                <w:rFonts w:ascii="Times New Roman" w:hAnsi="Times New Roman" w:cs="Times New Roman"/>
                <w:b/>
                <w:color w:val="000000"/>
                <w:sz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F4E" w:rsidRPr="00162F4E" w:rsidRDefault="00162F4E" w:rsidP="00162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62F4E">
              <w:rPr>
                <w:rFonts w:ascii="Times New Roman" w:hAnsi="Times New Roman" w:cs="Times New Roman"/>
                <w:b/>
                <w:color w:val="000000"/>
                <w:sz w:val="24"/>
              </w:rPr>
              <w:t>6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F4E" w:rsidRPr="00162F4E" w:rsidRDefault="00162F4E" w:rsidP="00162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62F4E">
              <w:rPr>
                <w:rFonts w:ascii="Times New Roman" w:hAnsi="Times New Roman" w:cs="Times New Roman"/>
                <w:b/>
                <w:color w:val="000000"/>
                <w:sz w:val="24"/>
              </w:rPr>
              <w:t>6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F4E" w:rsidRPr="00162F4E" w:rsidRDefault="00162F4E" w:rsidP="00162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62F4E">
              <w:rPr>
                <w:rFonts w:ascii="Times New Roman" w:hAnsi="Times New Roman" w:cs="Times New Roman"/>
                <w:b/>
                <w:color w:val="000000"/>
                <w:sz w:val="24"/>
              </w:rPr>
              <w:t>6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F4E" w:rsidRPr="00162F4E" w:rsidRDefault="00162F4E" w:rsidP="00162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62F4E">
              <w:rPr>
                <w:rFonts w:ascii="Times New Roman" w:hAnsi="Times New Roman" w:cs="Times New Roman"/>
                <w:b/>
                <w:color w:val="000000"/>
                <w:sz w:val="24"/>
              </w:rPr>
              <w:t>6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F4E" w:rsidRPr="00162F4E" w:rsidRDefault="00162F4E" w:rsidP="00162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62F4E">
              <w:rPr>
                <w:rFonts w:ascii="Times New Roman" w:hAnsi="Times New Roman" w:cs="Times New Roman"/>
                <w:b/>
                <w:color w:val="000000"/>
                <w:sz w:val="24"/>
              </w:rPr>
              <w:t>700,2</w:t>
            </w:r>
          </w:p>
        </w:tc>
      </w:tr>
      <w:tr w:rsidR="00522A29" w:rsidRPr="00C83515" w:rsidTr="00DE7A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A29" w:rsidRPr="00522A29" w:rsidRDefault="00522A29" w:rsidP="0052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22A29">
              <w:rPr>
                <w:rFonts w:ascii="Times New Roman" w:hAnsi="Times New Roman" w:cs="Times New Roman"/>
                <w:color w:val="000000"/>
                <w:sz w:val="24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A29" w:rsidRPr="00162F4E" w:rsidRDefault="00522A29" w:rsidP="00522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62F4E">
              <w:rPr>
                <w:rFonts w:ascii="Times New Roman" w:hAnsi="Times New Roman" w:cs="Times New Roman"/>
                <w:b/>
                <w:color w:val="000000"/>
                <w:sz w:val="24"/>
              </w:rPr>
              <w:t>2 19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A29" w:rsidRPr="00522A29" w:rsidRDefault="00522A29" w:rsidP="00522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2A29">
              <w:rPr>
                <w:rFonts w:ascii="Times New Roman" w:hAnsi="Times New Roman" w:cs="Times New Roman"/>
                <w:color w:val="000000"/>
                <w:sz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A29" w:rsidRPr="00522A29" w:rsidRDefault="00522A29" w:rsidP="00522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2A29">
              <w:rPr>
                <w:rFonts w:ascii="Times New Roman" w:hAnsi="Times New Roman" w:cs="Times New Roman"/>
                <w:color w:val="000000"/>
                <w:sz w:val="24"/>
              </w:rPr>
              <w:t>4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A29" w:rsidRPr="00522A29" w:rsidRDefault="00522A29" w:rsidP="00522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2A29">
              <w:rPr>
                <w:rFonts w:ascii="Times New Roman" w:hAnsi="Times New Roman" w:cs="Times New Roman"/>
                <w:color w:val="000000"/>
                <w:sz w:val="24"/>
              </w:rPr>
              <w:t>4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A29" w:rsidRPr="00522A29" w:rsidRDefault="00522A29" w:rsidP="00522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2A29">
              <w:rPr>
                <w:rFonts w:ascii="Times New Roman" w:hAnsi="Times New Roman" w:cs="Times New Roman"/>
                <w:color w:val="000000"/>
                <w:sz w:val="24"/>
              </w:rPr>
              <w:t>4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A29" w:rsidRPr="00522A29" w:rsidRDefault="00522A29" w:rsidP="00522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2A29">
              <w:rPr>
                <w:rFonts w:ascii="Times New Roman" w:hAnsi="Times New Roman" w:cs="Times New Roman"/>
                <w:color w:val="000000"/>
                <w:sz w:val="24"/>
              </w:rPr>
              <w:t>4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A29" w:rsidRPr="00522A29" w:rsidRDefault="00522A29" w:rsidP="00522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2A29">
              <w:rPr>
                <w:rFonts w:ascii="Times New Roman" w:hAnsi="Times New Roman" w:cs="Times New Roman"/>
                <w:color w:val="000000"/>
                <w:sz w:val="24"/>
              </w:rPr>
              <w:t>440,2</w:t>
            </w:r>
          </w:p>
        </w:tc>
      </w:tr>
      <w:tr w:rsidR="00522A29" w:rsidRPr="00C83515" w:rsidTr="00DE7A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A29" w:rsidRPr="00522A29" w:rsidRDefault="00522A29" w:rsidP="00522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2A29">
              <w:rPr>
                <w:rFonts w:ascii="Times New Roman" w:hAnsi="Times New Roman" w:cs="Times New Roman"/>
                <w:color w:val="000000"/>
                <w:sz w:val="24"/>
              </w:rPr>
              <w:t>родительская пла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A29" w:rsidRPr="00162F4E" w:rsidRDefault="00522A29" w:rsidP="00522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62F4E">
              <w:rPr>
                <w:rFonts w:ascii="Times New Roman" w:hAnsi="Times New Roman" w:cs="Times New Roman"/>
                <w:b/>
                <w:color w:val="000000"/>
                <w:sz w:val="24"/>
              </w:rPr>
              <w:t>9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A29" w:rsidRPr="00522A29" w:rsidRDefault="00522A29" w:rsidP="00522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2A29">
              <w:rPr>
                <w:rFonts w:ascii="Times New Roman" w:hAnsi="Times New Roman" w:cs="Times New Roman"/>
                <w:color w:val="000000"/>
                <w:sz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A29" w:rsidRPr="00522A29" w:rsidRDefault="00522A29" w:rsidP="00522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2A29">
              <w:rPr>
                <w:rFonts w:ascii="Times New Roman" w:hAnsi="Times New Roman" w:cs="Times New Roman"/>
                <w:color w:val="000000"/>
                <w:sz w:val="24"/>
              </w:rPr>
              <w:t>1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A29" w:rsidRPr="00522A29" w:rsidRDefault="00522A29" w:rsidP="00522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2A29">
              <w:rPr>
                <w:rFonts w:ascii="Times New Roman" w:hAnsi="Times New Roman" w:cs="Times New Roman"/>
                <w:color w:val="000000"/>
                <w:sz w:val="24"/>
              </w:rPr>
              <w:t>1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A29" w:rsidRPr="00522A29" w:rsidRDefault="00522A29" w:rsidP="00522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2A29">
              <w:rPr>
                <w:rFonts w:ascii="Times New Roman" w:hAnsi="Times New Roman" w:cs="Times New Roman"/>
                <w:color w:val="000000"/>
                <w:sz w:val="24"/>
              </w:rPr>
              <w:t>1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A29" w:rsidRPr="00522A29" w:rsidRDefault="00522A29" w:rsidP="00522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2A29">
              <w:rPr>
                <w:rFonts w:ascii="Times New Roman" w:hAnsi="Times New Roman" w:cs="Times New Roman"/>
                <w:color w:val="000000"/>
                <w:sz w:val="24"/>
              </w:rPr>
              <w:t>1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A29" w:rsidRPr="00522A29" w:rsidRDefault="00522A29" w:rsidP="00522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2A29">
              <w:rPr>
                <w:rFonts w:ascii="Times New Roman" w:hAnsi="Times New Roman" w:cs="Times New Roman"/>
                <w:color w:val="000000"/>
                <w:sz w:val="24"/>
              </w:rPr>
              <w:t>182,4</w:t>
            </w:r>
          </w:p>
        </w:tc>
      </w:tr>
      <w:tr w:rsidR="00522A29" w:rsidRPr="00C83515" w:rsidTr="00DE7A9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A29" w:rsidRPr="00522A29" w:rsidRDefault="00522A29" w:rsidP="00522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2A29">
              <w:rPr>
                <w:rFonts w:ascii="Times New Roman" w:hAnsi="Times New Roman" w:cs="Times New Roman"/>
                <w:color w:val="000000"/>
                <w:sz w:val="24"/>
              </w:rPr>
              <w:t>доходы от плат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A29" w:rsidRPr="00162F4E" w:rsidRDefault="00522A29" w:rsidP="00522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62F4E">
              <w:rPr>
                <w:rFonts w:ascii="Times New Roman" w:hAnsi="Times New Roman" w:cs="Times New Roman"/>
                <w:b/>
                <w:color w:val="000000"/>
                <w:sz w:val="24"/>
              </w:rPr>
              <w:t>3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A29" w:rsidRPr="00522A29" w:rsidRDefault="00522A29" w:rsidP="00522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2A29">
              <w:rPr>
                <w:rFonts w:ascii="Times New Roman" w:hAnsi="Times New Roman" w:cs="Times New Roman"/>
                <w:color w:val="000000"/>
                <w:sz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A29" w:rsidRPr="00522A29" w:rsidRDefault="00522A29" w:rsidP="00522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2A29">
              <w:rPr>
                <w:rFonts w:ascii="Times New Roman" w:hAnsi="Times New Roman" w:cs="Times New Roman"/>
                <w:color w:val="000000"/>
                <w:sz w:val="24"/>
              </w:rPr>
              <w:t>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A29" w:rsidRPr="00522A29" w:rsidRDefault="00522A29" w:rsidP="00522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2A29">
              <w:rPr>
                <w:rFonts w:ascii="Times New Roman" w:hAnsi="Times New Roman" w:cs="Times New Roman"/>
                <w:color w:val="000000"/>
                <w:sz w:val="24"/>
              </w:rPr>
              <w:t>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A29" w:rsidRPr="00522A29" w:rsidRDefault="00522A29" w:rsidP="00522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2A29">
              <w:rPr>
                <w:rFonts w:ascii="Times New Roman" w:hAnsi="Times New Roman" w:cs="Times New Roman"/>
                <w:color w:val="000000"/>
                <w:sz w:val="24"/>
              </w:rPr>
              <w:t>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A29" w:rsidRPr="00522A29" w:rsidRDefault="00522A29" w:rsidP="00522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2A29">
              <w:rPr>
                <w:rFonts w:ascii="Times New Roman" w:hAnsi="Times New Roman" w:cs="Times New Roman"/>
                <w:color w:val="000000"/>
                <w:sz w:val="24"/>
              </w:rPr>
              <w:t>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A29" w:rsidRPr="00522A29" w:rsidRDefault="00522A29" w:rsidP="00522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2A29">
              <w:rPr>
                <w:rFonts w:ascii="Times New Roman" w:hAnsi="Times New Roman" w:cs="Times New Roman"/>
                <w:color w:val="000000"/>
                <w:sz w:val="24"/>
              </w:rPr>
              <w:t>77,6</w:t>
            </w:r>
          </w:p>
        </w:tc>
      </w:tr>
    </w:tbl>
    <w:p w:rsidR="009D4C9D" w:rsidRDefault="009D4C9D" w:rsidP="00F60D2C">
      <w:pPr>
        <w:tabs>
          <w:tab w:val="left" w:pos="1190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2F4E" w:rsidRDefault="00162F4E" w:rsidP="00F60D2C">
      <w:pPr>
        <w:tabs>
          <w:tab w:val="left" w:pos="1190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0D2C" w:rsidRPr="004F6155" w:rsidRDefault="002928A9" w:rsidP="00292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F60D2C">
        <w:rPr>
          <w:rFonts w:ascii="Times New Roman" w:hAnsi="Times New Roman" w:cs="Times New Roman"/>
          <w:sz w:val="28"/>
          <w:szCs w:val="28"/>
        </w:rPr>
        <w:t>Мэр</w:t>
      </w:r>
      <w:r w:rsidR="00F60D2C" w:rsidRPr="004F6155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</w:p>
    <w:p w:rsidR="00F60D2C" w:rsidRDefault="00F60D2C" w:rsidP="00F60D2C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F615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155">
        <w:rPr>
          <w:rFonts w:ascii="Times New Roman" w:hAnsi="Times New Roman" w:cs="Times New Roman"/>
          <w:sz w:val="28"/>
          <w:szCs w:val="28"/>
        </w:rPr>
        <w:t>«город Саянск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О.В. Боровский</w:t>
      </w:r>
    </w:p>
    <w:sectPr w:rsidR="00F60D2C" w:rsidSect="009C0512">
      <w:footerReference w:type="first" r:id="rId12"/>
      <w:pgSz w:w="16838" w:h="11906" w:orient="landscape"/>
      <w:pgMar w:top="851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896" w:rsidRDefault="00666896" w:rsidP="00F27387">
      <w:pPr>
        <w:spacing w:after="0" w:line="240" w:lineRule="auto"/>
      </w:pPr>
      <w:r>
        <w:separator/>
      </w:r>
    </w:p>
  </w:endnote>
  <w:endnote w:type="continuationSeparator" w:id="0">
    <w:p w:rsidR="00666896" w:rsidRDefault="00666896" w:rsidP="00F2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2226695"/>
      <w:docPartObj>
        <w:docPartGallery w:val="Page Numbers (Bottom of Page)"/>
        <w:docPartUnique/>
      </w:docPartObj>
    </w:sdtPr>
    <w:sdtContent>
      <w:p w:rsidR="008356FF" w:rsidRDefault="008356F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31C">
          <w:rPr>
            <w:noProof/>
          </w:rPr>
          <w:t>16</w:t>
        </w:r>
        <w:r>
          <w:fldChar w:fldCharType="end"/>
        </w:r>
      </w:p>
    </w:sdtContent>
  </w:sdt>
  <w:p w:rsidR="008356FF" w:rsidRDefault="008356F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6FF" w:rsidRDefault="008356F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896" w:rsidRDefault="00666896" w:rsidP="00F27387">
      <w:pPr>
        <w:spacing w:after="0" w:line="240" w:lineRule="auto"/>
      </w:pPr>
      <w:r>
        <w:separator/>
      </w:r>
    </w:p>
  </w:footnote>
  <w:footnote w:type="continuationSeparator" w:id="0">
    <w:p w:rsidR="00666896" w:rsidRDefault="00666896" w:rsidP="00F273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53506"/>
    <w:multiLevelType w:val="hybridMultilevel"/>
    <w:tmpl w:val="7C24CD84"/>
    <w:lvl w:ilvl="0" w:tplc="72D014FE">
      <w:start w:val="1"/>
      <w:numFmt w:val="decimal"/>
      <w:lvlText w:val="1.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2935213"/>
    <w:multiLevelType w:val="hybridMultilevel"/>
    <w:tmpl w:val="C46AC9E6"/>
    <w:lvl w:ilvl="0" w:tplc="13DE7F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AD43C4"/>
    <w:multiLevelType w:val="multilevel"/>
    <w:tmpl w:val="584A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BB33429"/>
    <w:multiLevelType w:val="hybridMultilevel"/>
    <w:tmpl w:val="B2AE2B1E"/>
    <w:lvl w:ilvl="0" w:tplc="04190011">
      <w:start w:val="1"/>
      <w:numFmt w:val="decimal"/>
      <w:lvlText w:val="%1)"/>
      <w:lvlJc w:val="left"/>
      <w:pPr>
        <w:ind w:left="9716" w:hanging="360"/>
      </w:pPr>
    </w:lvl>
    <w:lvl w:ilvl="1" w:tplc="69D47386">
      <w:start w:val="1"/>
      <w:numFmt w:val="decimal"/>
      <w:lvlText w:val="%2."/>
      <w:lvlJc w:val="left"/>
      <w:pPr>
        <w:ind w:left="1980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795338C4"/>
    <w:multiLevelType w:val="hybridMultilevel"/>
    <w:tmpl w:val="A71668DC"/>
    <w:lvl w:ilvl="0" w:tplc="40C2A0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12D"/>
    <w:rsid w:val="00027176"/>
    <w:rsid w:val="00040E6E"/>
    <w:rsid w:val="0004366F"/>
    <w:rsid w:val="00062242"/>
    <w:rsid w:val="00080629"/>
    <w:rsid w:val="000D5C3C"/>
    <w:rsid w:val="00113019"/>
    <w:rsid w:val="001477D2"/>
    <w:rsid w:val="00162F4E"/>
    <w:rsid w:val="001D19CC"/>
    <w:rsid w:val="001F163A"/>
    <w:rsid w:val="00217C2C"/>
    <w:rsid w:val="00230CAB"/>
    <w:rsid w:val="002928A9"/>
    <w:rsid w:val="002B4948"/>
    <w:rsid w:val="002B4A21"/>
    <w:rsid w:val="002C6CA2"/>
    <w:rsid w:val="00333651"/>
    <w:rsid w:val="00354870"/>
    <w:rsid w:val="0036631C"/>
    <w:rsid w:val="00385A49"/>
    <w:rsid w:val="003C203F"/>
    <w:rsid w:val="00475E97"/>
    <w:rsid w:val="00480AA5"/>
    <w:rsid w:val="00522A29"/>
    <w:rsid w:val="00583BE3"/>
    <w:rsid w:val="005845B3"/>
    <w:rsid w:val="0059086E"/>
    <w:rsid w:val="0059316F"/>
    <w:rsid w:val="005F3BAB"/>
    <w:rsid w:val="005F5C25"/>
    <w:rsid w:val="005F6FEF"/>
    <w:rsid w:val="00607621"/>
    <w:rsid w:val="00607CCA"/>
    <w:rsid w:val="00666896"/>
    <w:rsid w:val="00684268"/>
    <w:rsid w:val="006C3223"/>
    <w:rsid w:val="006E0C44"/>
    <w:rsid w:val="006F00DC"/>
    <w:rsid w:val="007C123A"/>
    <w:rsid w:val="007C54A9"/>
    <w:rsid w:val="007E464D"/>
    <w:rsid w:val="008223DB"/>
    <w:rsid w:val="008262DC"/>
    <w:rsid w:val="00830D73"/>
    <w:rsid w:val="008356FF"/>
    <w:rsid w:val="008A1AE7"/>
    <w:rsid w:val="008E17E3"/>
    <w:rsid w:val="009058AC"/>
    <w:rsid w:val="00907911"/>
    <w:rsid w:val="0091616F"/>
    <w:rsid w:val="00943791"/>
    <w:rsid w:val="0096757C"/>
    <w:rsid w:val="00974AC0"/>
    <w:rsid w:val="009943B7"/>
    <w:rsid w:val="009C02EC"/>
    <w:rsid w:val="009C0512"/>
    <w:rsid w:val="009C1102"/>
    <w:rsid w:val="009D4C9D"/>
    <w:rsid w:val="00A0329B"/>
    <w:rsid w:val="00A319B6"/>
    <w:rsid w:val="00A4365E"/>
    <w:rsid w:val="00A658BD"/>
    <w:rsid w:val="00AB551B"/>
    <w:rsid w:val="00AE3343"/>
    <w:rsid w:val="00B13107"/>
    <w:rsid w:val="00BF52A7"/>
    <w:rsid w:val="00C00D9C"/>
    <w:rsid w:val="00C44DE2"/>
    <w:rsid w:val="00C61E21"/>
    <w:rsid w:val="00C634E6"/>
    <w:rsid w:val="00C83515"/>
    <w:rsid w:val="00CB3CFF"/>
    <w:rsid w:val="00CD62E8"/>
    <w:rsid w:val="00D11116"/>
    <w:rsid w:val="00D17CB3"/>
    <w:rsid w:val="00D47985"/>
    <w:rsid w:val="00DC2C31"/>
    <w:rsid w:val="00DE7A97"/>
    <w:rsid w:val="00E052D0"/>
    <w:rsid w:val="00E432CD"/>
    <w:rsid w:val="00E64919"/>
    <w:rsid w:val="00EA312D"/>
    <w:rsid w:val="00EB2886"/>
    <w:rsid w:val="00EE6026"/>
    <w:rsid w:val="00F27387"/>
    <w:rsid w:val="00F57997"/>
    <w:rsid w:val="00F60D2C"/>
    <w:rsid w:val="00FB2053"/>
    <w:rsid w:val="00FB6508"/>
    <w:rsid w:val="00FC0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12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A312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1D19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02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312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19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EA31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1D19CC"/>
    <w:rPr>
      <w:b/>
      <w:bCs/>
      <w:color w:val="26282F"/>
    </w:rPr>
  </w:style>
  <w:style w:type="paragraph" w:styleId="a4">
    <w:name w:val="header"/>
    <w:basedOn w:val="a"/>
    <w:link w:val="a5"/>
    <w:unhideWhenUsed/>
    <w:rsid w:val="00F27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27387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27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7387"/>
    <w:rPr>
      <w:rFonts w:eastAsiaTheme="minorEastAsia"/>
      <w:lang w:eastAsia="ru-RU"/>
    </w:rPr>
  </w:style>
  <w:style w:type="paragraph" w:customStyle="1" w:styleId="xl64">
    <w:name w:val="xl64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A1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8A1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8A1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8A1A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8A1A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8A1A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8A1A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8A1A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8A1A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8A1A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8A1A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05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52D0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C02EC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12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A312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1D19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02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312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19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EA31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1D19CC"/>
    <w:rPr>
      <w:b/>
      <w:bCs/>
      <w:color w:val="26282F"/>
    </w:rPr>
  </w:style>
  <w:style w:type="paragraph" w:styleId="a4">
    <w:name w:val="header"/>
    <w:basedOn w:val="a"/>
    <w:link w:val="a5"/>
    <w:unhideWhenUsed/>
    <w:rsid w:val="00F27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27387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27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7387"/>
    <w:rPr>
      <w:rFonts w:eastAsiaTheme="minorEastAsia"/>
      <w:lang w:eastAsia="ru-RU"/>
    </w:rPr>
  </w:style>
  <w:style w:type="paragraph" w:customStyle="1" w:styleId="xl64">
    <w:name w:val="xl64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A1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8A1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8A1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8A1A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8A1A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8A1A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8A1A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8A1A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8A1A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8A1A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8A1A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05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52D0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C02EC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7FCB11A4FF0FBDD9C4C1EAAD4DF6FAA5134B201C602966BB7EE9C7BC3C9823AFAC75C4AF4f643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8EB3EE6EDA9F46F7D8EB24ACD8930AFA2A4C9A86D47894F34C08F58B9A025886311D9E88DC6EC9CWC6F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37815-AD43-49C4-AE47-0011AE4E2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317</Words>
  <Characters>1891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орохова</cp:lastModifiedBy>
  <cp:revision>2</cp:revision>
  <cp:lastPrinted>2021-07-07T07:23:00Z</cp:lastPrinted>
  <dcterms:created xsi:type="dcterms:W3CDTF">2021-07-20T05:23:00Z</dcterms:created>
  <dcterms:modified xsi:type="dcterms:W3CDTF">2021-07-20T05:23:00Z</dcterms:modified>
</cp:coreProperties>
</file>